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AC" w:rsidRDefault="00BD2A8B" w:rsidP="00824B62">
      <w:pPr>
        <w:spacing w:after="0"/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Конспект урока для ОБЖ на тему</w:t>
      </w:r>
    </w:p>
    <w:p w:rsidR="006D2D8D" w:rsidRPr="00277F42" w:rsidRDefault="005B42EB" w:rsidP="00824B62">
      <w:pPr>
        <w:spacing w:after="0"/>
        <w:jc w:val="center"/>
        <w:rPr>
          <w:b/>
          <w:sz w:val="32"/>
          <w:szCs w:val="32"/>
        </w:rPr>
      </w:pPr>
      <w:r w:rsidRPr="00277F42">
        <w:rPr>
          <w:b/>
          <w:sz w:val="32"/>
          <w:szCs w:val="32"/>
        </w:rPr>
        <w:t xml:space="preserve"> «Обеспечь сам свою безопасность»</w:t>
      </w:r>
    </w:p>
    <w:bookmarkEnd w:id="0"/>
    <w:p w:rsidR="008765AC" w:rsidRDefault="008765AC" w:rsidP="008765A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ила сценарий Дня безопасности </w:t>
      </w: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</w:t>
      </w:r>
      <w:proofErr w:type="spellEnd"/>
      <w:r>
        <w:rPr>
          <w:sz w:val="28"/>
          <w:szCs w:val="28"/>
        </w:rPr>
        <w:t xml:space="preserve"> по БЖ</w:t>
      </w:r>
    </w:p>
    <w:p w:rsidR="005B42EB" w:rsidRDefault="008765AC" w:rsidP="008765A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БОУ «СОШ №7» города Кемерово Небоженко Л.С.</w:t>
      </w:r>
    </w:p>
    <w:p w:rsidR="005B42EB" w:rsidRPr="00277F42" w:rsidRDefault="005B42EB" w:rsidP="00824B62">
      <w:pPr>
        <w:spacing w:after="0"/>
        <w:rPr>
          <w:b/>
          <w:sz w:val="28"/>
          <w:szCs w:val="28"/>
        </w:rPr>
      </w:pPr>
      <w:r w:rsidRPr="00277F42">
        <w:rPr>
          <w:b/>
          <w:sz w:val="28"/>
          <w:szCs w:val="28"/>
        </w:rPr>
        <w:t>Цель:</w:t>
      </w:r>
    </w:p>
    <w:p w:rsidR="008E57BD" w:rsidRDefault="008E57BD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ведение в занимательной форме пожарно-профила</w:t>
      </w:r>
      <w:r w:rsidR="008D4903">
        <w:rPr>
          <w:sz w:val="28"/>
          <w:szCs w:val="28"/>
        </w:rPr>
        <w:t xml:space="preserve">ктической работы с </w:t>
      </w:r>
      <w:proofErr w:type="gramStart"/>
      <w:r w:rsidR="008D4903">
        <w:rPr>
          <w:sz w:val="28"/>
          <w:szCs w:val="28"/>
        </w:rPr>
        <w:t>обучающимися</w:t>
      </w:r>
      <w:proofErr w:type="gramEnd"/>
      <w:r w:rsidR="008D4903">
        <w:rPr>
          <w:sz w:val="28"/>
          <w:szCs w:val="28"/>
        </w:rPr>
        <w:t>, пропаганда в театрализованной форме знаний ДЮП</w:t>
      </w:r>
      <w:r w:rsidR="00990648">
        <w:rPr>
          <w:sz w:val="28"/>
          <w:szCs w:val="28"/>
        </w:rPr>
        <w:t>.</w:t>
      </w:r>
    </w:p>
    <w:p w:rsidR="008E57BD" w:rsidRPr="00277F42" w:rsidRDefault="008E57BD" w:rsidP="00824B62">
      <w:pPr>
        <w:spacing w:after="0"/>
        <w:rPr>
          <w:b/>
          <w:sz w:val="28"/>
          <w:szCs w:val="28"/>
        </w:rPr>
      </w:pPr>
      <w:r w:rsidRPr="00277F42">
        <w:rPr>
          <w:b/>
          <w:sz w:val="28"/>
          <w:szCs w:val="28"/>
        </w:rPr>
        <w:t>Задачи:</w:t>
      </w:r>
    </w:p>
    <w:p w:rsidR="005B42EB" w:rsidRDefault="008D490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8E57BD">
        <w:rPr>
          <w:sz w:val="28"/>
          <w:szCs w:val="28"/>
        </w:rPr>
        <w:t xml:space="preserve">Формировать  у учащихся навыки </w:t>
      </w:r>
      <w:r w:rsidR="005B42EB">
        <w:rPr>
          <w:sz w:val="28"/>
          <w:szCs w:val="28"/>
        </w:rPr>
        <w:t>безопасного поведения при возникновении пожара;</w:t>
      </w:r>
    </w:p>
    <w:p w:rsidR="008E57BD" w:rsidRDefault="008D490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2.выработать алгоритм действий при пожаре;</w:t>
      </w:r>
    </w:p>
    <w:p w:rsidR="008E57BD" w:rsidRDefault="008D490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3.воспитывать уважение к труду пожарных.</w:t>
      </w:r>
    </w:p>
    <w:p w:rsidR="00420270" w:rsidRDefault="00420270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отработать правильные действия администрации школы, всего персонала 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ри эвакуации из здания школы в случае возникновения пожара.</w:t>
      </w:r>
    </w:p>
    <w:p w:rsidR="008D4903" w:rsidRPr="00824B62" w:rsidRDefault="00824B62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="00100A4B">
        <w:rPr>
          <w:sz w:val="28"/>
          <w:szCs w:val="28"/>
        </w:rPr>
        <w:t>Мероприятие проводится при активном участии членов ДЮП)</w:t>
      </w:r>
    </w:p>
    <w:p w:rsidR="008D4903" w:rsidRPr="00277F42" w:rsidRDefault="008D4903" w:rsidP="00824B62">
      <w:pPr>
        <w:spacing w:after="0"/>
        <w:jc w:val="center"/>
        <w:rPr>
          <w:b/>
          <w:sz w:val="32"/>
          <w:szCs w:val="32"/>
        </w:rPr>
      </w:pPr>
      <w:r w:rsidRPr="00277F42">
        <w:rPr>
          <w:b/>
          <w:sz w:val="32"/>
          <w:szCs w:val="32"/>
        </w:rPr>
        <w:t>План проведения Дня безопасности.</w:t>
      </w:r>
    </w:p>
    <w:p w:rsidR="006F78C6" w:rsidRDefault="006F78C6" w:rsidP="00824B62">
      <w:pPr>
        <w:spacing w:after="0"/>
        <w:rPr>
          <w:sz w:val="28"/>
          <w:szCs w:val="28"/>
        </w:rPr>
      </w:pPr>
      <w:r>
        <w:rPr>
          <w:sz w:val="32"/>
          <w:szCs w:val="32"/>
        </w:rPr>
        <w:t>В фойе школы оформлена выставка рисунков и поделок, выполненных учащимися 1- 8 классов « Огонь – друг, огонь – враг»</w:t>
      </w:r>
      <w:r w:rsidR="00990648">
        <w:rPr>
          <w:sz w:val="32"/>
          <w:szCs w:val="32"/>
        </w:rPr>
        <w:t>.</w:t>
      </w:r>
    </w:p>
    <w:p w:rsidR="008D4903" w:rsidRDefault="008D490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8.30  – лекторская группа ДЮП </w:t>
      </w:r>
      <w:r w:rsidR="00B75B65">
        <w:rPr>
          <w:sz w:val="28"/>
          <w:szCs w:val="28"/>
        </w:rPr>
        <w:t xml:space="preserve">проводит 10- </w:t>
      </w:r>
      <w:proofErr w:type="spellStart"/>
      <w:r w:rsidR="00B75B65">
        <w:rPr>
          <w:sz w:val="28"/>
          <w:szCs w:val="28"/>
        </w:rPr>
        <w:t>ти</w:t>
      </w:r>
      <w:proofErr w:type="spellEnd"/>
      <w:r w:rsidR="00B75B65">
        <w:rPr>
          <w:sz w:val="28"/>
          <w:szCs w:val="28"/>
        </w:rPr>
        <w:t xml:space="preserve"> минутные </w:t>
      </w:r>
      <w:r>
        <w:rPr>
          <w:sz w:val="28"/>
          <w:szCs w:val="28"/>
        </w:rPr>
        <w:t xml:space="preserve"> бесед</w:t>
      </w:r>
      <w:r w:rsidR="00B75B65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по </w:t>
      </w:r>
      <w:r w:rsidR="00B75B65">
        <w:rPr>
          <w:sz w:val="28"/>
          <w:szCs w:val="28"/>
        </w:rPr>
        <w:t>пожарной безо</w:t>
      </w:r>
      <w:r>
        <w:rPr>
          <w:sz w:val="28"/>
          <w:szCs w:val="28"/>
        </w:rPr>
        <w:t>пасности</w:t>
      </w:r>
      <w:r w:rsidR="00B75B65">
        <w:rPr>
          <w:sz w:val="28"/>
          <w:szCs w:val="28"/>
        </w:rPr>
        <w:t xml:space="preserve"> для обучающихся 1-5 классов. </w:t>
      </w:r>
    </w:p>
    <w:p w:rsidR="00B75B65" w:rsidRDefault="00B75B65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8.30.- 9.00. инспектор</w:t>
      </w:r>
      <w:r w:rsidR="00990648">
        <w:rPr>
          <w:sz w:val="28"/>
          <w:szCs w:val="28"/>
        </w:rPr>
        <w:t xml:space="preserve"> О</w:t>
      </w:r>
      <w:r>
        <w:rPr>
          <w:sz w:val="28"/>
          <w:szCs w:val="28"/>
        </w:rPr>
        <w:t>ГПН организует просмотр виде</w:t>
      </w:r>
      <w:r w:rsidR="006F78C6">
        <w:rPr>
          <w:sz w:val="28"/>
          <w:szCs w:val="28"/>
        </w:rPr>
        <w:t>о</w:t>
      </w:r>
      <w:r>
        <w:rPr>
          <w:sz w:val="28"/>
          <w:szCs w:val="28"/>
        </w:rPr>
        <w:t>фильмов «Эвакуация при пожаре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«Пожарная безопасность» с элементами беседы для обучающихся</w:t>
      </w:r>
      <w:r w:rsidR="006F7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F78C6">
        <w:rPr>
          <w:sz w:val="28"/>
          <w:szCs w:val="28"/>
        </w:rPr>
        <w:t>9-11 классов.</w:t>
      </w:r>
    </w:p>
    <w:p w:rsidR="006F78C6" w:rsidRPr="008D4903" w:rsidRDefault="006F78C6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10.30. – открытый урок по ОБЖ в 8б классе</w:t>
      </w:r>
      <w:r w:rsidR="00C729BB">
        <w:rPr>
          <w:sz w:val="28"/>
          <w:szCs w:val="28"/>
        </w:rPr>
        <w:t xml:space="preserve"> «Пожары и взрывы».</w:t>
      </w:r>
    </w:p>
    <w:p w:rsidR="005B42EB" w:rsidRDefault="006F78C6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12.00  - служба спасения Кемеровской области на школьном стадионе демонстрирует разнообразную технику, используемую при пожаре для учащихся  1-4 классов.</w:t>
      </w:r>
    </w:p>
    <w:p w:rsidR="00C729BB" w:rsidRDefault="00C729BB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В течение дня</w:t>
      </w:r>
      <w:r w:rsidR="00990648">
        <w:rPr>
          <w:sz w:val="28"/>
          <w:szCs w:val="28"/>
        </w:rPr>
        <w:t xml:space="preserve"> члены ДЮП раздают всем классам </w:t>
      </w:r>
      <w:r>
        <w:rPr>
          <w:sz w:val="28"/>
          <w:szCs w:val="28"/>
        </w:rPr>
        <w:t xml:space="preserve"> памятки по пожарной безопасности.</w:t>
      </w:r>
    </w:p>
    <w:p w:rsidR="00420270" w:rsidRDefault="00420270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3.30. - тренировочная эвакуация «действия персонала 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ри возникновении пожара»</w:t>
      </w:r>
    </w:p>
    <w:p w:rsidR="00C729BB" w:rsidRDefault="00C729BB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12.30  - урок безопасности в актовом</w:t>
      </w:r>
      <w:r w:rsidR="00990648">
        <w:rPr>
          <w:sz w:val="28"/>
          <w:szCs w:val="28"/>
        </w:rPr>
        <w:t xml:space="preserve"> зале для учащихся 5-7 классов. Проводят члены ДЮП.</w:t>
      </w:r>
    </w:p>
    <w:p w:rsidR="00824B62" w:rsidRDefault="00824B62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14.00. – подведение итогов, награждение.</w:t>
      </w:r>
    </w:p>
    <w:p w:rsidR="00420270" w:rsidRPr="00277F42" w:rsidRDefault="00420270" w:rsidP="00824B62">
      <w:pPr>
        <w:spacing w:after="0"/>
        <w:jc w:val="center"/>
        <w:rPr>
          <w:b/>
          <w:sz w:val="28"/>
          <w:szCs w:val="28"/>
        </w:rPr>
      </w:pPr>
      <w:r w:rsidRPr="00277F42">
        <w:rPr>
          <w:b/>
          <w:sz w:val="28"/>
          <w:szCs w:val="28"/>
        </w:rPr>
        <w:t>Сценарий урока безопасности</w:t>
      </w:r>
    </w:p>
    <w:p w:rsidR="00420270" w:rsidRDefault="00420270" w:rsidP="00824B62">
      <w:pPr>
        <w:spacing w:after="0"/>
        <w:jc w:val="center"/>
        <w:rPr>
          <w:sz w:val="28"/>
          <w:szCs w:val="28"/>
        </w:rPr>
      </w:pPr>
    </w:p>
    <w:p w:rsidR="00C729BB" w:rsidRDefault="00C729BB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формление и оборудование: </w:t>
      </w:r>
    </w:p>
    <w:p w:rsidR="00C729BB" w:rsidRDefault="00141510" w:rsidP="00824B62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актовом зале размещены: </w:t>
      </w:r>
      <w:r w:rsidR="00C729BB">
        <w:rPr>
          <w:sz w:val="28"/>
          <w:szCs w:val="28"/>
        </w:rPr>
        <w:t xml:space="preserve">фотоотчет о работе ДЮП за год, боевые листки, </w:t>
      </w:r>
      <w:r>
        <w:rPr>
          <w:sz w:val="28"/>
          <w:szCs w:val="28"/>
        </w:rPr>
        <w:t xml:space="preserve">стенгазеты о работе ДЮП, </w:t>
      </w:r>
      <w:r w:rsidR="00C729BB">
        <w:rPr>
          <w:sz w:val="28"/>
          <w:szCs w:val="28"/>
        </w:rPr>
        <w:t>плакаты по пожарной безопасности</w:t>
      </w:r>
      <w:r>
        <w:rPr>
          <w:sz w:val="28"/>
          <w:szCs w:val="28"/>
        </w:rPr>
        <w:t>,</w:t>
      </w:r>
      <w:r w:rsidR="00487D13">
        <w:rPr>
          <w:sz w:val="28"/>
          <w:szCs w:val="28"/>
        </w:rPr>
        <w:t xml:space="preserve"> 2 кроссворда, нарисованных на 2х листах ватмана,</w:t>
      </w:r>
      <w:r>
        <w:rPr>
          <w:sz w:val="28"/>
          <w:szCs w:val="28"/>
        </w:rPr>
        <w:t xml:space="preserve"> на 3х столах разложены 6 веревок для вязания узлов, 2 комплекта боевой одежды пожарного для конкурса «экипировка в боевую одежду пожарного», большая поролоновая  кукла – муляж огнетушителя, призы для активных участников конкурсов.</w:t>
      </w:r>
      <w:proofErr w:type="gramEnd"/>
    </w:p>
    <w:p w:rsidR="00420270" w:rsidRDefault="00420270" w:rsidP="00824B62">
      <w:pPr>
        <w:spacing w:after="0"/>
        <w:rPr>
          <w:sz w:val="28"/>
          <w:szCs w:val="28"/>
        </w:rPr>
      </w:pPr>
    </w:p>
    <w:p w:rsidR="00141510" w:rsidRPr="00277F42" w:rsidRDefault="00141510" w:rsidP="00824B62">
      <w:pPr>
        <w:spacing w:after="0"/>
        <w:rPr>
          <w:b/>
          <w:sz w:val="28"/>
          <w:szCs w:val="28"/>
        </w:rPr>
      </w:pPr>
      <w:r w:rsidRPr="00277F42">
        <w:rPr>
          <w:b/>
          <w:sz w:val="28"/>
          <w:szCs w:val="28"/>
        </w:rPr>
        <w:t>Ход урока безопасности:</w:t>
      </w:r>
    </w:p>
    <w:p w:rsidR="00141510" w:rsidRPr="00990648" w:rsidRDefault="00141510" w:rsidP="00824B62">
      <w:pPr>
        <w:spacing w:after="0"/>
        <w:rPr>
          <w:b/>
          <w:sz w:val="28"/>
          <w:szCs w:val="28"/>
        </w:rPr>
      </w:pPr>
      <w:r w:rsidRPr="00990648">
        <w:rPr>
          <w:b/>
          <w:sz w:val="28"/>
          <w:szCs w:val="28"/>
        </w:rPr>
        <w:t>1 ученик:</w:t>
      </w:r>
    </w:p>
    <w:p w:rsidR="00141510" w:rsidRDefault="00141510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гонь бывает разный- </w:t>
      </w:r>
    </w:p>
    <w:p w:rsidR="00141510" w:rsidRDefault="00141510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Бледно-желтый, ярко-красный,</w:t>
      </w:r>
    </w:p>
    <w:p w:rsidR="00141510" w:rsidRDefault="00141510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Синий или золотой,</w:t>
      </w:r>
    </w:p>
    <w:p w:rsidR="00141510" w:rsidRDefault="00141510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Очень добрый или злой.</w:t>
      </w:r>
    </w:p>
    <w:p w:rsidR="00141510" w:rsidRDefault="00141510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Злой огонь- огонь пожара,</w:t>
      </w:r>
    </w:p>
    <w:p w:rsidR="00141510" w:rsidRDefault="00141510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Злой огонь- огонь войны!</w:t>
      </w:r>
    </w:p>
    <w:p w:rsidR="00141510" w:rsidRDefault="00141510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 безжалостного жара</w:t>
      </w:r>
    </w:p>
    <w:p w:rsidR="00141510" w:rsidRDefault="00141510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Дни темны</w:t>
      </w:r>
      <w:r w:rsidR="00A07283">
        <w:rPr>
          <w:sz w:val="28"/>
          <w:szCs w:val="28"/>
        </w:rPr>
        <w:t>, п</w:t>
      </w:r>
      <w:r>
        <w:rPr>
          <w:sz w:val="28"/>
          <w:szCs w:val="28"/>
        </w:rPr>
        <w:t>оля черны</w:t>
      </w:r>
      <w:r w:rsidR="00A07283">
        <w:rPr>
          <w:sz w:val="28"/>
          <w:szCs w:val="28"/>
        </w:rPr>
        <w:t>.</w:t>
      </w:r>
    </w:p>
    <w:p w:rsidR="00A07283" w:rsidRDefault="00A0728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Жители земного шара.</w:t>
      </w:r>
    </w:p>
    <w:p w:rsidR="00A07283" w:rsidRDefault="00A0728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Граждане любой страны</w:t>
      </w:r>
    </w:p>
    <w:p w:rsidR="00A07283" w:rsidRDefault="00A0728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лой огонь гасить </w:t>
      </w:r>
      <w:proofErr w:type="gramStart"/>
      <w:r>
        <w:rPr>
          <w:sz w:val="28"/>
          <w:szCs w:val="28"/>
        </w:rPr>
        <w:t>должны</w:t>
      </w:r>
      <w:proofErr w:type="gramEnd"/>
      <w:r>
        <w:rPr>
          <w:sz w:val="28"/>
          <w:szCs w:val="28"/>
        </w:rPr>
        <w:t>!</w:t>
      </w:r>
    </w:p>
    <w:p w:rsidR="00A07283" w:rsidRPr="00990648" w:rsidRDefault="00A07283" w:rsidP="00824B62">
      <w:pPr>
        <w:spacing w:after="0"/>
        <w:rPr>
          <w:b/>
          <w:sz w:val="28"/>
          <w:szCs w:val="28"/>
        </w:rPr>
      </w:pPr>
      <w:r w:rsidRPr="00990648">
        <w:rPr>
          <w:b/>
          <w:sz w:val="28"/>
          <w:szCs w:val="28"/>
        </w:rPr>
        <w:t>2 ученик:</w:t>
      </w:r>
    </w:p>
    <w:p w:rsidR="00A07283" w:rsidRDefault="00A0728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без доброго огня</w:t>
      </w:r>
    </w:p>
    <w:p w:rsidR="00A07283" w:rsidRDefault="00A0728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Обойтись нельзя ни дня.</w:t>
      </w:r>
    </w:p>
    <w:p w:rsidR="00A07283" w:rsidRDefault="00A0728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надежно дружит с нами:</w:t>
      </w:r>
    </w:p>
    <w:p w:rsidR="00A07283" w:rsidRDefault="00A0728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нит холод, гонит мрак.</w:t>
      </w:r>
    </w:p>
    <w:p w:rsidR="00A07283" w:rsidRDefault="00A0728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приветливое пламя</w:t>
      </w:r>
    </w:p>
    <w:p w:rsidR="00A07283" w:rsidRDefault="00A0728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однимает будто флаг.</w:t>
      </w:r>
    </w:p>
    <w:p w:rsidR="00A07283" w:rsidRDefault="00A0728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м огонь хороший нужен.</w:t>
      </w:r>
    </w:p>
    <w:p w:rsidR="00A07283" w:rsidRDefault="00A0728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за то ему почет, что ребятам греет ужин. </w:t>
      </w:r>
    </w:p>
    <w:p w:rsidR="00A07283" w:rsidRDefault="00A0728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жет сталь и хлеб печет.</w:t>
      </w:r>
    </w:p>
    <w:p w:rsidR="00A07283" w:rsidRPr="00990648" w:rsidRDefault="00990648" w:rsidP="00824B62">
      <w:pPr>
        <w:spacing w:after="0"/>
        <w:rPr>
          <w:b/>
          <w:sz w:val="28"/>
          <w:szCs w:val="28"/>
        </w:rPr>
      </w:pPr>
      <w:r w:rsidRPr="00990648">
        <w:rPr>
          <w:b/>
          <w:sz w:val="28"/>
          <w:szCs w:val="28"/>
        </w:rPr>
        <w:t>1-ый в</w:t>
      </w:r>
      <w:r w:rsidR="00A07283" w:rsidRPr="00990648">
        <w:rPr>
          <w:b/>
          <w:sz w:val="28"/>
          <w:szCs w:val="28"/>
        </w:rPr>
        <w:t xml:space="preserve">едущий: </w:t>
      </w:r>
    </w:p>
    <w:p w:rsidR="00A07283" w:rsidRDefault="00A0728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 незапамятных времен огонь был спутником человека, </w:t>
      </w:r>
      <w:proofErr w:type="gramStart"/>
      <w:r>
        <w:rPr>
          <w:sz w:val="28"/>
          <w:szCs w:val="28"/>
        </w:rPr>
        <w:t>верно</w:t>
      </w:r>
      <w:proofErr w:type="gramEnd"/>
      <w:r>
        <w:rPr>
          <w:sz w:val="28"/>
          <w:szCs w:val="28"/>
        </w:rPr>
        <w:t xml:space="preserve"> служил ему. </w:t>
      </w:r>
    </w:p>
    <w:p w:rsidR="00C0402F" w:rsidRDefault="00A0728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сегодня без огня не </w:t>
      </w:r>
      <w:r w:rsidR="00670A0B">
        <w:rPr>
          <w:sz w:val="28"/>
          <w:szCs w:val="28"/>
        </w:rPr>
        <w:t xml:space="preserve">обойтись: он с нами в праздники и в будни, он согревает и кормит нас. Но огонь бывает смертельно опасным, когда забывают об осторожном обращении с ним. В старину люди считали огонь </w:t>
      </w:r>
      <w:r w:rsidR="00670A0B">
        <w:rPr>
          <w:sz w:val="28"/>
          <w:szCs w:val="28"/>
        </w:rPr>
        <w:lastRenderedPageBreak/>
        <w:t xml:space="preserve">«гневом Божьим». В случае пожара служили молебен, просили защиты у святого Никиты Новгородского, которому православная церковь отводила роль </w:t>
      </w:r>
      <w:proofErr w:type="spellStart"/>
      <w:r w:rsidR="00670A0B">
        <w:rPr>
          <w:sz w:val="28"/>
          <w:szCs w:val="28"/>
        </w:rPr>
        <w:t>пожаротушителя</w:t>
      </w:r>
      <w:proofErr w:type="spellEnd"/>
      <w:r w:rsidR="00670A0B">
        <w:rPr>
          <w:sz w:val="28"/>
          <w:szCs w:val="28"/>
        </w:rPr>
        <w:t>. Огонь, выходя из повиновения, не щадит никого и ничего, он всегда приносит беду: потерю имущества, жилья и самое страшно</w:t>
      </w:r>
      <w:proofErr w:type="gramStart"/>
      <w:r w:rsidR="00670A0B">
        <w:rPr>
          <w:sz w:val="28"/>
          <w:szCs w:val="28"/>
        </w:rPr>
        <w:t>е-</w:t>
      </w:r>
      <w:proofErr w:type="gramEnd"/>
      <w:r w:rsidR="00670A0B">
        <w:rPr>
          <w:sz w:val="28"/>
          <w:szCs w:val="28"/>
        </w:rPr>
        <w:t xml:space="preserve"> гибель людей.</w:t>
      </w:r>
      <w:r w:rsidR="00C0402F">
        <w:rPr>
          <w:sz w:val="28"/>
          <w:szCs w:val="28"/>
        </w:rPr>
        <w:t xml:space="preserve"> </w:t>
      </w:r>
    </w:p>
    <w:p w:rsidR="00990648" w:rsidRPr="00990648" w:rsidRDefault="00990648" w:rsidP="00824B62">
      <w:pPr>
        <w:spacing w:after="0"/>
        <w:rPr>
          <w:b/>
          <w:sz w:val="28"/>
          <w:szCs w:val="28"/>
        </w:rPr>
      </w:pPr>
      <w:r w:rsidRPr="00990648">
        <w:rPr>
          <w:b/>
          <w:sz w:val="28"/>
          <w:szCs w:val="28"/>
        </w:rPr>
        <w:t>2-ой ведущий:</w:t>
      </w:r>
    </w:p>
    <w:p w:rsidR="00C0402F" w:rsidRDefault="00C0402F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ичин пожаров много. Есть </w:t>
      </w:r>
      <w:proofErr w:type="gramStart"/>
      <w:r>
        <w:rPr>
          <w:sz w:val="28"/>
          <w:szCs w:val="28"/>
        </w:rPr>
        <w:t>объективные</w:t>
      </w:r>
      <w:proofErr w:type="gramEnd"/>
      <w:r>
        <w:rPr>
          <w:sz w:val="28"/>
          <w:szCs w:val="28"/>
        </w:rPr>
        <w:t xml:space="preserve">, независящие от нас. Например, удары молний, возгорание электропроводки. Но часто пожары случаются по вине самих людей: использование неисправных электроприборов, оставленные без присмотра топящиеся печки, </w:t>
      </w:r>
      <w:proofErr w:type="spellStart"/>
      <w:r>
        <w:rPr>
          <w:sz w:val="28"/>
          <w:szCs w:val="28"/>
        </w:rPr>
        <w:t>незатушенные</w:t>
      </w:r>
      <w:proofErr w:type="spellEnd"/>
      <w:r>
        <w:rPr>
          <w:sz w:val="28"/>
          <w:szCs w:val="28"/>
        </w:rPr>
        <w:t xml:space="preserve"> сигареты, детские шалости со спичками, </w:t>
      </w:r>
      <w:proofErr w:type="spellStart"/>
      <w:r>
        <w:rPr>
          <w:sz w:val="28"/>
          <w:szCs w:val="28"/>
        </w:rPr>
        <w:t>незатушенные</w:t>
      </w:r>
      <w:proofErr w:type="spellEnd"/>
      <w:r>
        <w:rPr>
          <w:sz w:val="28"/>
          <w:szCs w:val="28"/>
        </w:rPr>
        <w:t xml:space="preserve"> костры, поджог сухой  травы.</w:t>
      </w:r>
    </w:p>
    <w:p w:rsidR="00C0402F" w:rsidRDefault="00EF38CC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призываем вас всегда</w:t>
      </w:r>
      <w:r w:rsidR="004202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ть осторожными при обращении с огнем и помнить о последствиях пожара. Помните: пожар легче предупредить, чем ликвидировать его.</w:t>
      </w:r>
    </w:p>
    <w:p w:rsidR="00990648" w:rsidRPr="00990648" w:rsidRDefault="00990648" w:rsidP="00824B62">
      <w:pPr>
        <w:spacing w:after="0"/>
        <w:rPr>
          <w:b/>
          <w:sz w:val="28"/>
          <w:szCs w:val="28"/>
        </w:rPr>
      </w:pPr>
      <w:r w:rsidRPr="00990648">
        <w:rPr>
          <w:b/>
          <w:sz w:val="28"/>
          <w:szCs w:val="28"/>
        </w:rPr>
        <w:t>1-ый ведущий:</w:t>
      </w:r>
    </w:p>
    <w:p w:rsidR="00EF38CC" w:rsidRDefault="00EF38CC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Ну, а если пожар случился?  Как вести себя при пожаре?</w:t>
      </w:r>
    </w:p>
    <w:p w:rsidR="00EF38CC" w:rsidRDefault="00EF38CC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бнаружив пожар, постарайтесь трезво оценить ситуацию и прежде </w:t>
      </w:r>
      <w:proofErr w:type="gramStart"/>
      <w:r>
        <w:rPr>
          <w:sz w:val="28"/>
          <w:szCs w:val="28"/>
        </w:rPr>
        <w:t>всего</w:t>
      </w:r>
      <w:proofErr w:type="gramEnd"/>
      <w:r>
        <w:rPr>
          <w:sz w:val="28"/>
          <w:szCs w:val="28"/>
        </w:rPr>
        <w:t xml:space="preserve"> позвон</w:t>
      </w:r>
      <w:r w:rsidR="00717D04">
        <w:rPr>
          <w:sz w:val="28"/>
          <w:szCs w:val="28"/>
        </w:rPr>
        <w:t>ите по телефону</w:t>
      </w:r>
      <w:r>
        <w:rPr>
          <w:sz w:val="28"/>
          <w:szCs w:val="28"/>
        </w:rPr>
        <w:t xml:space="preserve"> </w:t>
      </w:r>
      <w:r w:rsidR="00717D04">
        <w:rPr>
          <w:b/>
          <w:sz w:val="28"/>
          <w:szCs w:val="28"/>
        </w:rPr>
        <w:t xml:space="preserve"> 01 или </w:t>
      </w:r>
      <w:r>
        <w:rPr>
          <w:b/>
          <w:sz w:val="28"/>
          <w:szCs w:val="28"/>
        </w:rPr>
        <w:t xml:space="preserve"> 112</w:t>
      </w:r>
      <w:r w:rsidR="00717D04">
        <w:rPr>
          <w:sz w:val="28"/>
          <w:szCs w:val="28"/>
        </w:rPr>
        <w:t xml:space="preserve"> , сообщив о пожаре, указав свой адрес.</w:t>
      </w:r>
    </w:p>
    <w:p w:rsidR="00717D04" w:rsidRDefault="00717D04" w:rsidP="00824B62">
      <w:pPr>
        <w:spacing w:after="0"/>
        <w:rPr>
          <w:sz w:val="28"/>
          <w:szCs w:val="28"/>
        </w:rPr>
      </w:pPr>
      <w:r w:rsidRPr="00990648">
        <w:rPr>
          <w:b/>
          <w:sz w:val="28"/>
          <w:szCs w:val="28"/>
        </w:rPr>
        <w:t>Если пожар случился в твоей квартире</w:t>
      </w:r>
      <w:r>
        <w:rPr>
          <w:sz w:val="28"/>
          <w:szCs w:val="28"/>
        </w:rPr>
        <w:t xml:space="preserve"> – немедленно покинь ее. Не забудь плотно закрыть за собой дверь. Сообщи о пожаре взрослым.</w:t>
      </w:r>
    </w:p>
    <w:p w:rsidR="00717D04" w:rsidRDefault="00717D04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Если в подъезде дым или огонь, не выходи из квартиры. Проложи щели в дверях мокрыми тряпками, закрой окна и форточки и позвони по </w:t>
      </w:r>
      <w:r>
        <w:rPr>
          <w:b/>
          <w:sz w:val="28"/>
          <w:szCs w:val="28"/>
        </w:rPr>
        <w:t>01</w:t>
      </w:r>
      <w:r>
        <w:rPr>
          <w:sz w:val="28"/>
          <w:szCs w:val="28"/>
        </w:rPr>
        <w:t>.</w:t>
      </w:r>
    </w:p>
    <w:p w:rsidR="00717D04" w:rsidRDefault="00717D04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тарайся подойти к окну и дай знать прохожим или пожарным о своем присутствии. Защити дыхательные пути плотной тканью, смоченной водой.</w:t>
      </w:r>
    </w:p>
    <w:p w:rsidR="00990648" w:rsidRDefault="00990648" w:rsidP="00824B62">
      <w:pPr>
        <w:spacing w:after="0"/>
        <w:rPr>
          <w:sz w:val="28"/>
          <w:szCs w:val="28"/>
        </w:rPr>
      </w:pPr>
      <w:r w:rsidRPr="00990648">
        <w:rPr>
          <w:b/>
          <w:sz w:val="28"/>
          <w:szCs w:val="28"/>
        </w:rPr>
        <w:t>2-ой ведущий</w:t>
      </w:r>
      <w:r>
        <w:rPr>
          <w:sz w:val="28"/>
          <w:szCs w:val="28"/>
        </w:rPr>
        <w:t>:</w:t>
      </w:r>
    </w:p>
    <w:p w:rsidR="00717D04" w:rsidRPr="00990648" w:rsidRDefault="00717D04" w:rsidP="00824B62">
      <w:pPr>
        <w:spacing w:after="0"/>
        <w:rPr>
          <w:b/>
          <w:sz w:val="28"/>
          <w:szCs w:val="28"/>
        </w:rPr>
      </w:pPr>
      <w:r w:rsidRPr="00990648">
        <w:rPr>
          <w:b/>
          <w:sz w:val="28"/>
          <w:szCs w:val="28"/>
        </w:rPr>
        <w:t>Если горит человек.</w:t>
      </w:r>
    </w:p>
    <w:p w:rsidR="003830BD" w:rsidRDefault="003830BD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Если на вас загорелась одежда – не бежите – пламя разгорится еще сильнее. Постарайтесь сбросить с себя горящую одежду, падайте на землю и катайтесь, пока не собьете пламя.</w:t>
      </w:r>
    </w:p>
    <w:p w:rsidR="003830BD" w:rsidRPr="00990648" w:rsidRDefault="003830BD" w:rsidP="00824B62">
      <w:pPr>
        <w:spacing w:after="0"/>
        <w:rPr>
          <w:b/>
          <w:sz w:val="28"/>
          <w:szCs w:val="28"/>
        </w:rPr>
      </w:pPr>
      <w:r w:rsidRPr="00990648">
        <w:rPr>
          <w:b/>
          <w:sz w:val="28"/>
          <w:szCs w:val="28"/>
        </w:rPr>
        <w:t>Если горит телевизор.</w:t>
      </w:r>
    </w:p>
    <w:p w:rsidR="003830BD" w:rsidRDefault="003830BD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медленно выдерните вилку, обесточьте квартиру через электрощит. Накройте телевизор плотной тканью, чтобы прекратить доступ воздуха. Если это не поможет, покиньте квартиру и вызовите пожарных.</w:t>
      </w:r>
    </w:p>
    <w:p w:rsidR="003830BD" w:rsidRPr="00990648" w:rsidRDefault="003830BD" w:rsidP="00824B62">
      <w:pPr>
        <w:spacing w:after="0"/>
        <w:rPr>
          <w:b/>
          <w:sz w:val="28"/>
          <w:szCs w:val="28"/>
        </w:rPr>
      </w:pPr>
      <w:r w:rsidRPr="00990648">
        <w:rPr>
          <w:b/>
          <w:sz w:val="28"/>
          <w:szCs w:val="28"/>
        </w:rPr>
        <w:t>Первая помощь при ожогах.</w:t>
      </w:r>
    </w:p>
    <w:p w:rsidR="003830BD" w:rsidRDefault="003830BD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ервым делом подставьте обожженное место под струю холодной воды. Когда боль утихнет, наложите сухую повязку. Ни в коем случае не </w:t>
      </w:r>
      <w:r>
        <w:rPr>
          <w:sz w:val="28"/>
          <w:szCs w:val="28"/>
        </w:rPr>
        <w:lastRenderedPageBreak/>
        <w:t>смазывайте обожженное место кремом, маслом, жиром, спиртом. При серьезных ожогах вызовите скорую помощь.</w:t>
      </w:r>
    </w:p>
    <w:p w:rsidR="00990648" w:rsidRPr="00990648" w:rsidRDefault="00990648" w:rsidP="00824B62">
      <w:pPr>
        <w:spacing w:after="0"/>
        <w:rPr>
          <w:b/>
          <w:sz w:val="28"/>
          <w:szCs w:val="28"/>
        </w:rPr>
      </w:pPr>
      <w:r w:rsidRPr="00990648">
        <w:rPr>
          <w:b/>
          <w:sz w:val="28"/>
          <w:szCs w:val="28"/>
        </w:rPr>
        <w:t>1-ый ведущий:</w:t>
      </w:r>
    </w:p>
    <w:p w:rsidR="00801F02" w:rsidRDefault="00420270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йчас мы проведем с вами небол</w:t>
      </w:r>
      <w:r w:rsidR="00801F02">
        <w:rPr>
          <w:sz w:val="28"/>
          <w:szCs w:val="28"/>
        </w:rPr>
        <w:t>ьшую викторину по основным причинам пожаров.</w:t>
      </w:r>
    </w:p>
    <w:p w:rsidR="00420270" w:rsidRDefault="00420270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Мы задаем вопрос и даем 3-4 варианта ответов. Вы поднимаете руку и называете правильный ответ.</w:t>
      </w:r>
      <w:r w:rsidR="00801F02">
        <w:rPr>
          <w:sz w:val="28"/>
          <w:szCs w:val="28"/>
        </w:rPr>
        <w:t xml:space="preserve"> Те, кто лучше справятся с вопросами викторины, получат небольшие призы.</w:t>
      </w:r>
    </w:p>
    <w:p w:rsidR="00990648" w:rsidRDefault="00990648" w:rsidP="00824B62">
      <w:pPr>
        <w:spacing w:after="0"/>
        <w:jc w:val="center"/>
        <w:rPr>
          <w:b/>
          <w:sz w:val="28"/>
          <w:szCs w:val="28"/>
        </w:rPr>
      </w:pPr>
    </w:p>
    <w:p w:rsidR="00990648" w:rsidRDefault="00990648" w:rsidP="00824B62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ИКТОРИНА.</w:t>
      </w:r>
    </w:p>
    <w:p w:rsidR="00990648" w:rsidRDefault="00995CBC" w:rsidP="00824B62">
      <w:pPr>
        <w:spacing w:after="0"/>
        <w:rPr>
          <w:sz w:val="28"/>
          <w:szCs w:val="28"/>
        </w:rPr>
      </w:pPr>
      <w:r w:rsidRPr="00995CBC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990648" w:rsidRPr="00995CBC">
        <w:rPr>
          <w:b/>
          <w:sz w:val="28"/>
          <w:szCs w:val="28"/>
        </w:rPr>
        <w:t>Что относится к наиболее вероятной причине возникновения пожара в квартирах?</w:t>
      </w:r>
    </w:p>
    <w:p w:rsidR="00995CBC" w:rsidRDefault="00995CBC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постоянно работающий холодильник;</w:t>
      </w:r>
    </w:p>
    <w:p w:rsidR="00995CBC" w:rsidRDefault="00995CBC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не выключенные электрические лампочки;</w:t>
      </w:r>
    </w:p>
    <w:p w:rsidR="00995CBC" w:rsidRDefault="00995CBC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включенные в одну розетку несколько мощных работающих электроприборов.</w:t>
      </w:r>
    </w:p>
    <w:p w:rsidR="00995CBC" w:rsidRDefault="00995CBC" w:rsidP="00824B62">
      <w:pPr>
        <w:spacing w:after="0"/>
        <w:rPr>
          <w:sz w:val="28"/>
          <w:szCs w:val="28"/>
        </w:rPr>
      </w:pPr>
      <w:r w:rsidRPr="00995CBC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Причиной пожара в здании могут быть:</w:t>
      </w:r>
    </w:p>
    <w:p w:rsidR="00995CBC" w:rsidRDefault="00995CBC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неосторожное обращение с пиротехническими изделиями;</w:t>
      </w:r>
    </w:p>
    <w:p w:rsidR="00995CBC" w:rsidRDefault="00487D1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Б</w:t>
      </w:r>
      <w:r w:rsidR="00995CBC">
        <w:rPr>
          <w:sz w:val="28"/>
          <w:szCs w:val="28"/>
        </w:rPr>
        <w:t>) отсутствие первичных средств пожаротушения;</w:t>
      </w:r>
    </w:p>
    <w:p w:rsidR="00995CBC" w:rsidRDefault="00995CBC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отсутствие воды в водопроводе.</w:t>
      </w:r>
    </w:p>
    <w:p w:rsidR="00995CBC" w:rsidRPr="00995CBC" w:rsidRDefault="00995CBC" w:rsidP="00824B6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 Почему нельзя закрывать электролампы и другие электросветильники бумагой?</w:t>
      </w:r>
    </w:p>
    <w:p w:rsidR="00717D04" w:rsidRDefault="00995CBC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выглядит не эстетично;</w:t>
      </w:r>
    </w:p>
    <w:p w:rsidR="00995CBC" w:rsidRDefault="00487D1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Б</w:t>
      </w:r>
      <w:r w:rsidR="00995CBC">
        <w:rPr>
          <w:sz w:val="28"/>
          <w:szCs w:val="28"/>
        </w:rPr>
        <w:t>) может загореться при прикосновении бумаги с лампочкой;</w:t>
      </w:r>
    </w:p>
    <w:p w:rsidR="00995CBC" w:rsidRDefault="00995CBC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бумага не обеспечивает необходимого рассеивания света.</w:t>
      </w:r>
    </w:p>
    <w:p w:rsidR="00995CBC" w:rsidRDefault="00995CBC" w:rsidP="00824B6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. Почему нельзя оставлять включенными электроприборы (утюг, чайник, паяльник) после работы с ними?</w:t>
      </w:r>
    </w:p>
    <w:p w:rsidR="00995CBC" w:rsidRDefault="00995CBC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могут перегореть предохранители;</w:t>
      </w:r>
    </w:p>
    <w:p w:rsidR="00995CBC" w:rsidRDefault="00995CBC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Б</w:t>
      </w:r>
      <w:r w:rsidR="00487D13">
        <w:rPr>
          <w:sz w:val="28"/>
          <w:szCs w:val="28"/>
        </w:rPr>
        <w:t>) может произойти возгорание;</w:t>
      </w:r>
    </w:p>
    <w:p w:rsidR="00487D13" w:rsidRDefault="00487D1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приборы можно не отключать.</w:t>
      </w:r>
    </w:p>
    <w:p w:rsidR="00487D13" w:rsidRDefault="00487D13" w:rsidP="00824B6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. В квартире запрещается оставлять без присмотра:</w:t>
      </w:r>
    </w:p>
    <w:p w:rsidR="00487D13" w:rsidRDefault="00487D1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домашних животных;</w:t>
      </w:r>
    </w:p>
    <w:p w:rsidR="00487D13" w:rsidRDefault="00487D1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детей дошкольного возраста;</w:t>
      </w:r>
    </w:p>
    <w:p w:rsidR="00487D13" w:rsidRDefault="00487D1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приглашенных детей;</w:t>
      </w:r>
    </w:p>
    <w:p w:rsidR="00487D13" w:rsidRDefault="00487D1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работающий телевизор, включенный утюг.</w:t>
      </w:r>
    </w:p>
    <w:p w:rsidR="00487D13" w:rsidRDefault="00487D1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(вручаются небольшие призы за правильные ответы на вопросы викторины)</w:t>
      </w:r>
    </w:p>
    <w:p w:rsidR="00487D13" w:rsidRDefault="00487D13" w:rsidP="00824B62">
      <w:pPr>
        <w:spacing w:after="0"/>
        <w:rPr>
          <w:sz w:val="28"/>
          <w:szCs w:val="28"/>
        </w:rPr>
      </w:pPr>
    </w:p>
    <w:p w:rsidR="00487D13" w:rsidRPr="00487D13" w:rsidRDefault="00487D13" w:rsidP="00824B6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-ой ведущий:</w:t>
      </w:r>
    </w:p>
    <w:p w:rsidR="00141510" w:rsidRDefault="00487D1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то желает принять участие в разгадывании кроссвордов? По 2 человека </w:t>
      </w:r>
      <w:r w:rsidR="00F769B4">
        <w:rPr>
          <w:sz w:val="28"/>
          <w:szCs w:val="28"/>
        </w:rPr>
        <w:t xml:space="preserve">на каждый кроссворд. </w:t>
      </w:r>
      <w:proofErr w:type="gramStart"/>
      <w:r w:rsidR="00F769B4">
        <w:rPr>
          <w:sz w:val="28"/>
          <w:szCs w:val="28"/>
        </w:rPr>
        <w:t>( Листы с одинаковыми кроссвордами размещены на двухсторонней доске.</w:t>
      </w:r>
      <w:proofErr w:type="gramEnd"/>
      <w:r w:rsidR="00F769B4">
        <w:rPr>
          <w:sz w:val="28"/>
          <w:szCs w:val="28"/>
        </w:rPr>
        <w:t xml:space="preserve"> </w:t>
      </w:r>
      <w:proofErr w:type="gramStart"/>
      <w:r w:rsidR="00F769B4">
        <w:rPr>
          <w:sz w:val="28"/>
          <w:szCs w:val="28"/>
        </w:rPr>
        <w:t>Участникам вручаются листы с заданиями).</w:t>
      </w:r>
      <w:proofErr w:type="gramEnd"/>
      <w:r w:rsidR="00F769B4">
        <w:rPr>
          <w:sz w:val="28"/>
          <w:szCs w:val="28"/>
        </w:rPr>
        <w:t xml:space="preserve"> Побеждают те 2 участника, которые быстрее сделает задание.</w:t>
      </w:r>
    </w:p>
    <w:p w:rsidR="00F769B4" w:rsidRDefault="00F769B4" w:rsidP="00824B62">
      <w:pPr>
        <w:spacing w:after="0"/>
        <w:rPr>
          <w:sz w:val="28"/>
          <w:szCs w:val="28"/>
        </w:rPr>
      </w:pPr>
    </w:p>
    <w:p w:rsidR="00487D13" w:rsidRDefault="00F769B4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всем </w:t>
      </w:r>
      <w:r w:rsidR="00487D13">
        <w:rPr>
          <w:sz w:val="28"/>
          <w:szCs w:val="28"/>
        </w:rPr>
        <w:t>предлагаем отгадать несколько загадок по пожарной тематике.</w:t>
      </w:r>
    </w:p>
    <w:p w:rsidR="004C4C7F" w:rsidRDefault="004C4C7F" w:rsidP="00824B62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гадки.</w:t>
      </w:r>
    </w:p>
    <w:p w:rsidR="004C4C7F" w:rsidRDefault="004C4C7F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Что, дотронувшись </w:t>
      </w:r>
      <w:r w:rsidR="00DA0AAA">
        <w:rPr>
          <w:sz w:val="28"/>
          <w:szCs w:val="28"/>
        </w:rPr>
        <w:t>едва, превращает дом в дрова? (О</w:t>
      </w:r>
      <w:r>
        <w:rPr>
          <w:sz w:val="28"/>
          <w:szCs w:val="28"/>
        </w:rPr>
        <w:t>гонь)</w:t>
      </w:r>
    </w:p>
    <w:p w:rsidR="004C4C7F" w:rsidRDefault="004C4C7F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DA0AAA">
        <w:rPr>
          <w:sz w:val="28"/>
          <w:szCs w:val="28"/>
        </w:rPr>
        <w:t>На крыше - столбом, в избе – скатертью. (Дым)</w:t>
      </w:r>
    </w:p>
    <w:p w:rsidR="00DA0AAA" w:rsidRDefault="00DA0AAA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3.Все ест – не наедается, а пьет – умирает.  (Огонь)</w:t>
      </w:r>
    </w:p>
    <w:p w:rsidR="00DA0AAA" w:rsidRDefault="00DA0AAA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4.От маленькой меня не оберешься ты огня. (Искра)</w:t>
      </w:r>
    </w:p>
    <w:p w:rsidR="00DA0AAA" w:rsidRDefault="00DA0AAA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5.В маленьком амбаре держат сто пожаров.  (Коробок со спичками)</w:t>
      </w:r>
    </w:p>
    <w:p w:rsidR="00DA0AAA" w:rsidRDefault="00527E6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DA0AAA">
        <w:rPr>
          <w:sz w:val="28"/>
          <w:szCs w:val="28"/>
        </w:rPr>
        <w:t>.Красный бык стоит, дрожит, черный – на небо бежит.  (Огонь и дым)</w:t>
      </w:r>
    </w:p>
    <w:p w:rsidR="00527E61" w:rsidRDefault="00527E6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7.Защитит он кожу. Защитит глаза. В нем ты на слона похожий и в дыму с ним уверен всегда. </w:t>
      </w:r>
      <w:r w:rsidR="00484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ропустит удушливый газ, называется он? </w:t>
      </w:r>
      <w:r w:rsidR="00484DF3">
        <w:rPr>
          <w:sz w:val="28"/>
          <w:szCs w:val="28"/>
        </w:rPr>
        <w:t>(Противогаз)</w:t>
      </w:r>
    </w:p>
    <w:p w:rsidR="00484DF3" w:rsidRDefault="00484DF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8.Эта профессия важная, самая отважная, злой огонь он побеждает, правилами предупреждает. Он на помощь всем придет и </w:t>
      </w:r>
      <w:r w:rsidR="00B239B5">
        <w:rPr>
          <w:sz w:val="28"/>
          <w:szCs w:val="28"/>
        </w:rPr>
        <w:t xml:space="preserve">спасет из тьмы угарной. Кто он, </w:t>
      </w:r>
      <w:r>
        <w:rPr>
          <w:sz w:val="28"/>
          <w:szCs w:val="28"/>
        </w:rPr>
        <w:t xml:space="preserve"> дети?  (Пожарный)</w:t>
      </w:r>
    </w:p>
    <w:p w:rsidR="00DA0AAA" w:rsidRDefault="00DA0AAA" w:rsidP="00824B62">
      <w:pPr>
        <w:spacing w:after="0"/>
        <w:rPr>
          <w:sz w:val="28"/>
          <w:szCs w:val="28"/>
        </w:rPr>
      </w:pPr>
    </w:p>
    <w:p w:rsidR="00DA0AAA" w:rsidRDefault="00DA0AAA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граждаются участники разгадавшие кроссворд.</w:t>
      </w:r>
    </w:p>
    <w:p w:rsidR="00DA0AAA" w:rsidRDefault="00A31049" w:rsidP="00824B6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 ведущий:</w:t>
      </w:r>
    </w:p>
    <w:p w:rsidR="00A31049" w:rsidRDefault="00A31049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пасибо всем за участие в наших конкурсах. Мы убедились, что вы знаете правила пожарной безопасности и надеемся, что будете их выполнять. </w:t>
      </w:r>
    </w:p>
    <w:p w:rsidR="00B239B5" w:rsidRDefault="00B239B5" w:rsidP="00824B6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 ведущий:</w:t>
      </w:r>
    </w:p>
    <w:p w:rsidR="00B239B5" w:rsidRDefault="00B239B5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, Дружина юных пожарных провели с вами теоретическое занятие. А сейчас покажем, что мы умеем делать практически.</w:t>
      </w:r>
    </w:p>
    <w:p w:rsidR="00B239B5" w:rsidRDefault="00B239B5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В случае возникновения пожара, который по сложности бывает очень опасным, пожарным приходится иногда пользоваться веревками для проникновения в труд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доступные места и для спасения людей. Надо быстро и очень прочно завязывать из веревок узлы. Посмотрите, как мы умеем это делать.</w:t>
      </w:r>
    </w:p>
    <w:p w:rsidR="00B239B5" w:rsidRDefault="00B239B5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( На 3х столах разложены 6 веревок. 6 участников по команде подходят к столам и по сигналу начинают вязать узлы</w:t>
      </w:r>
      <w:r w:rsidR="009D75EC">
        <w:rPr>
          <w:sz w:val="28"/>
          <w:szCs w:val="28"/>
        </w:rPr>
        <w:t xml:space="preserve"> « Простой проводник, Восьмерка, Двойной проводник, </w:t>
      </w:r>
      <w:proofErr w:type="spellStart"/>
      <w:r w:rsidR="009D75EC">
        <w:rPr>
          <w:sz w:val="28"/>
          <w:szCs w:val="28"/>
        </w:rPr>
        <w:t>Булинь</w:t>
      </w:r>
      <w:proofErr w:type="gramStart"/>
      <w:r w:rsidR="009D75EC">
        <w:rPr>
          <w:sz w:val="28"/>
          <w:szCs w:val="28"/>
        </w:rPr>
        <w:t>,С</w:t>
      </w:r>
      <w:proofErr w:type="gramEnd"/>
      <w:r w:rsidR="009D75EC">
        <w:rPr>
          <w:sz w:val="28"/>
          <w:szCs w:val="28"/>
        </w:rPr>
        <w:t>тремя</w:t>
      </w:r>
      <w:proofErr w:type="spellEnd"/>
      <w:r w:rsidR="009D75EC">
        <w:rPr>
          <w:sz w:val="28"/>
          <w:szCs w:val="28"/>
        </w:rPr>
        <w:t xml:space="preserve">, </w:t>
      </w:r>
      <w:proofErr w:type="spellStart"/>
      <w:r w:rsidR="009D75EC">
        <w:rPr>
          <w:sz w:val="28"/>
          <w:szCs w:val="28"/>
        </w:rPr>
        <w:t>Брамшкотовый</w:t>
      </w:r>
      <w:proofErr w:type="spellEnd"/>
      <w:r w:rsidR="009D75EC">
        <w:rPr>
          <w:sz w:val="28"/>
          <w:szCs w:val="28"/>
        </w:rPr>
        <w:t xml:space="preserve">»  </w:t>
      </w:r>
      <w:r>
        <w:rPr>
          <w:sz w:val="28"/>
          <w:szCs w:val="28"/>
        </w:rPr>
        <w:t>на скорость)</w:t>
      </w:r>
    </w:p>
    <w:p w:rsidR="009D75EC" w:rsidRDefault="009D75EC" w:rsidP="00824B6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 ведущий:</w:t>
      </w:r>
    </w:p>
    <w:p w:rsidR="009D75EC" w:rsidRDefault="009D75EC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жарные по сигналу тревоги должны очень быстро надеть </w:t>
      </w:r>
      <w:proofErr w:type="spellStart"/>
      <w:r>
        <w:rPr>
          <w:sz w:val="28"/>
          <w:szCs w:val="28"/>
        </w:rPr>
        <w:t>боевку</w:t>
      </w:r>
      <w:proofErr w:type="spellEnd"/>
      <w:r>
        <w:rPr>
          <w:sz w:val="28"/>
          <w:szCs w:val="28"/>
        </w:rPr>
        <w:t xml:space="preserve">. Два наших </w:t>
      </w:r>
      <w:proofErr w:type="spellStart"/>
      <w:r>
        <w:rPr>
          <w:sz w:val="28"/>
          <w:szCs w:val="28"/>
        </w:rPr>
        <w:t>дюповца</w:t>
      </w:r>
      <w:proofErr w:type="spellEnd"/>
      <w:r>
        <w:rPr>
          <w:sz w:val="28"/>
          <w:szCs w:val="28"/>
        </w:rPr>
        <w:t xml:space="preserve"> покажут, как это делается правильно и очень быстро.</w:t>
      </w:r>
    </w:p>
    <w:p w:rsidR="009D75EC" w:rsidRDefault="009D75EC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 По команде 2 члена ДЮП надевают </w:t>
      </w:r>
      <w:proofErr w:type="spellStart"/>
      <w:r>
        <w:rPr>
          <w:sz w:val="28"/>
          <w:szCs w:val="28"/>
        </w:rPr>
        <w:t>боевки</w:t>
      </w:r>
      <w:proofErr w:type="spellEnd"/>
      <w:r>
        <w:rPr>
          <w:sz w:val="28"/>
          <w:szCs w:val="28"/>
        </w:rPr>
        <w:t>)</w:t>
      </w:r>
    </w:p>
    <w:p w:rsidR="009D75EC" w:rsidRDefault="009D75EC" w:rsidP="00824B6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 ведущий:</w:t>
      </w:r>
    </w:p>
    <w:p w:rsidR="009D75EC" w:rsidRDefault="009D75EC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И, наконец, посмотрите выступление нашей агитбригады.</w:t>
      </w:r>
    </w:p>
    <w:p w:rsidR="00285911" w:rsidRDefault="00285911" w:rsidP="00824B62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гитбригада  команды юных пожарных </w:t>
      </w:r>
    </w:p>
    <w:p w:rsidR="00285911" w:rsidRDefault="00285911" w:rsidP="00824B62">
      <w:pPr>
        <w:spacing w:after="0"/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ИСКРА»  </w:t>
      </w:r>
    </w:p>
    <w:p w:rsidR="00285911" w:rsidRDefault="00285911" w:rsidP="00824B62">
      <w:pPr>
        <w:spacing w:after="0"/>
        <w:ind w:left="1416" w:firstLine="708"/>
        <w:rPr>
          <w:sz w:val="28"/>
          <w:szCs w:val="28"/>
        </w:rPr>
      </w:pPr>
    </w:p>
    <w:p w:rsidR="00285911" w:rsidRDefault="00285911" w:rsidP="00824B62">
      <w:pPr>
        <w:spacing w:after="0"/>
        <w:ind w:left="1068" w:firstLine="348"/>
        <w:rPr>
          <w:sz w:val="28"/>
          <w:szCs w:val="28"/>
        </w:rPr>
      </w:pPr>
      <w:r>
        <w:rPr>
          <w:sz w:val="28"/>
          <w:szCs w:val="28"/>
        </w:rPr>
        <w:t>ВИЗИТКА</w:t>
      </w:r>
    </w:p>
    <w:p w:rsidR="00285911" w:rsidRDefault="00285911" w:rsidP="00824B62">
      <w:pPr>
        <w:spacing w:after="0"/>
        <w:ind w:left="360"/>
        <w:rPr>
          <w:sz w:val="28"/>
          <w:szCs w:val="28"/>
        </w:rPr>
      </w:pPr>
    </w:p>
    <w:p w:rsidR="00285911" w:rsidRDefault="00285911" w:rsidP="00824B62">
      <w:pPr>
        <w:numPr>
          <w:ilvl w:val="0"/>
          <w:numId w:val="1"/>
        </w:numPr>
        <w:spacing w:after="0" w:line="24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Фонограмма песни « Приглашаем на уроки» </w:t>
      </w:r>
      <w:r>
        <w:rPr>
          <w:b/>
          <w:i/>
          <w:sz w:val="28"/>
          <w:szCs w:val="28"/>
          <w:u w:val="single"/>
        </w:rPr>
        <w:t>ТРЕК № 1</w:t>
      </w:r>
    </w:p>
    <w:p w:rsidR="00285911" w:rsidRDefault="00285911" w:rsidP="00824B62">
      <w:pPr>
        <w:numPr>
          <w:ilvl w:val="0"/>
          <w:numId w:val="1"/>
        </w:num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ыходят 5 участников с буквами «И-С-К-Р-А»</w:t>
      </w:r>
    </w:p>
    <w:p w:rsidR="00285911" w:rsidRDefault="00285911" w:rsidP="00824B62">
      <w:pPr>
        <w:spacing w:after="0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филируют. </w:t>
      </w:r>
    </w:p>
    <w:p w:rsidR="00285911" w:rsidRDefault="00285911" w:rsidP="00824B62">
      <w:pPr>
        <w:spacing w:after="0"/>
        <w:rPr>
          <w:i/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1.- Здравствуйте, юные и взрослые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2.- Маленькие и рослые!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3.- Сегодняшние и завтрашние пожарные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- В учёбе и в работе </w:t>
      </w:r>
      <w:proofErr w:type="gramStart"/>
      <w:r>
        <w:rPr>
          <w:sz w:val="28"/>
          <w:szCs w:val="28"/>
        </w:rPr>
        <w:t>ударные</w:t>
      </w:r>
      <w:proofErr w:type="gramEnd"/>
      <w:r>
        <w:rPr>
          <w:sz w:val="28"/>
          <w:szCs w:val="28"/>
        </w:rPr>
        <w:t>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5.- Вас всех приветствуют многократно…</w:t>
      </w:r>
    </w:p>
    <w:p w:rsidR="00285911" w:rsidRDefault="00285911" w:rsidP="00824B62">
      <w:pPr>
        <w:spacing w:after="0"/>
        <w:rPr>
          <w:i/>
          <w:sz w:val="28"/>
          <w:szCs w:val="28"/>
        </w:rPr>
      </w:pPr>
    </w:p>
    <w:p w:rsidR="00285911" w:rsidRDefault="00285911" w:rsidP="00824B62">
      <w:pPr>
        <w:spacing w:after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Чуть выходят вперёд по одному с той буквой перед собой,</w:t>
      </w:r>
      <w:proofErr w:type="gramEnd"/>
    </w:p>
    <w:p w:rsidR="00285911" w:rsidRDefault="00285911" w:rsidP="00824B6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а </w:t>
      </w:r>
      <w:proofErr w:type="gramStart"/>
      <w:r>
        <w:rPr>
          <w:i/>
          <w:sz w:val="28"/>
          <w:szCs w:val="28"/>
        </w:rPr>
        <w:t>которую</w:t>
      </w:r>
      <w:proofErr w:type="gramEnd"/>
      <w:r>
        <w:rPr>
          <w:i/>
          <w:sz w:val="28"/>
          <w:szCs w:val="28"/>
        </w:rPr>
        <w:t xml:space="preserve"> начинается слово, которое он произносит)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1 - Кемеровские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2- Активные!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3- Сообразительные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4- Искусные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5- Ребята!</w:t>
      </w:r>
    </w:p>
    <w:p w:rsidR="00285911" w:rsidRDefault="00285911" w:rsidP="00824B6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1 - Из команды …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>(Становятся так, что получается слово «Искра»)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5911" w:rsidRDefault="00285911" w:rsidP="00824B6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СЕ:         «ИСКРА»!</w:t>
      </w:r>
    </w:p>
    <w:p w:rsidR="00285911" w:rsidRDefault="00285911" w:rsidP="00824B62">
      <w:pPr>
        <w:spacing w:after="0"/>
        <w:rPr>
          <w:b/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1-И мы признаемся вам честно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Что нам уж много что известно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2-Что искры – очень страшные букашки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-Что рукав – не только у рубашки.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4-И знает каждый наш мальчишка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Что каланчёй зовётся вышка </w:t>
      </w:r>
    </w:p>
    <w:p w:rsidR="00285911" w:rsidRDefault="00285911" w:rsidP="00824B62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5-Чем и как пожар тушить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как повязки наложить</w:t>
      </w:r>
    </w:p>
    <w:p w:rsidR="00285911" w:rsidRDefault="00285911" w:rsidP="00824B62">
      <w:pPr>
        <w:tabs>
          <w:tab w:val="left" w:pos="76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i/>
          <w:sz w:val="28"/>
          <w:szCs w:val="28"/>
        </w:rPr>
        <w:t>-</w:t>
      </w:r>
      <w:r>
        <w:rPr>
          <w:sz w:val="28"/>
          <w:szCs w:val="28"/>
        </w:rPr>
        <w:t>А я узнал…                                                                      2.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2-</w:t>
      </w:r>
      <w:r>
        <w:rPr>
          <w:sz w:val="28"/>
          <w:szCs w:val="28"/>
        </w:rPr>
        <w:t xml:space="preserve">Что ты узнал?                       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дь ты занятья пропускал! 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>
        <w:rPr>
          <w:b/>
          <w:i/>
          <w:sz w:val="28"/>
          <w:szCs w:val="28"/>
        </w:rPr>
        <w:t>-</w:t>
      </w:r>
      <w:r>
        <w:rPr>
          <w:sz w:val="28"/>
          <w:szCs w:val="28"/>
        </w:rPr>
        <w:t xml:space="preserve">Что у пожарных есть награда! 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>
        <w:rPr>
          <w:b/>
          <w:i/>
          <w:sz w:val="28"/>
          <w:szCs w:val="28"/>
        </w:rPr>
        <w:t>-</w:t>
      </w:r>
      <w:r>
        <w:rPr>
          <w:sz w:val="28"/>
          <w:szCs w:val="28"/>
        </w:rPr>
        <w:t>Но, заработать её надо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>
        <w:rPr>
          <w:b/>
          <w:i/>
          <w:sz w:val="28"/>
          <w:szCs w:val="28"/>
        </w:rPr>
        <w:t>-</w:t>
      </w:r>
      <w:r>
        <w:rPr>
          <w:sz w:val="28"/>
          <w:szCs w:val="28"/>
        </w:rPr>
        <w:t>Знаю! Главное: не трусь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А я огня и не боюсь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Я даже вот таскаю спички… 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>ВСЕ:</w:t>
      </w:r>
      <w:r>
        <w:rPr>
          <w:sz w:val="28"/>
          <w:szCs w:val="28"/>
        </w:rPr>
        <w:t xml:space="preserve">               Ну, знаешь, нет страшней привычки! </w:t>
      </w:r>
    </w:p>
    <w:p w:rsidR="00285911" w:rsidRDefault="00285911" w:rsidP="00824B62">
      <w:pPr>
        <w:spacing w:after="0"/>
        <w:rPr>
          <w:color w:val="FF0000"/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3</w:t>
      </w:r>
      <w:r>
        <w:rPr>
          <w:sz w:val="28"/>
          <w:szCs w:val="28"/>
        </w:rPr>
        <w:t>- Так, что наша задача: устно и по рации…</w:t>
      </w:r>
    </w:p>
    <w:p w:rsidR="00285911" w:rsidRDefault="00285911" w:rsidP="00824B62">
      <w:pPr>
        <w:spacing w:after="0"/>
        <w:ind w:left="360"/>
        <w:rPr>
          <w:sz w:val="28"/>
          <w:szCs w:val="28"/>
        </w:rPr>
      </w:pPr>
    </w:p>
    <w:p w:rsidR="00285911" w:rsidRDefault="00285911" w:rsidP="00824B62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Каждый, подняв букву)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1- Инструкции,</w:t>
      </w:r>
    </w:p>
    <w:p w:rsidR="00285911" w:rsidRDefault="00285911" w:rsidP="00824B6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2- Советы,</w:t>
      </w:r>
    </w:p>
    <w:p w:rsidR="00285911" w:rsidRDefault="00285911" w:rsidP="00824B6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3- Консультации,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4- Рекомендации,</w:t>
      </w:r>
    </w:p>
    <w:p w:rsidR="00285911" w:rsidRDefault="00285911" w:rsidP="00824B62">
      <w:pPr>
        <w:spacing w:after="0"/>
        <w:ind w:left="36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5- Агитации.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 </w:t>
      </w:r>
      <w:r>
        <w:rPr>
          <w:sz w:val="28"/>
          <w:szCs w:val="28"/>
        </w:rPr>
        <w:t>- Наш Девиз:</w:t>
      </w:r>
    </w:p>
    <w:p w:rsidR="00285911" w:rsidRDefault="00285911" w:rsidP="00824B62">
      <w:pPr>
        <w:spacing w:after="0"/>
        <w:ind w:left="360"/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32"/>
          <w:szCs w:val="32"/>
        </w:rPr>
        <w:t xml:space="preserve">           «Играть с огнём нам…»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ВСЕ:</w:t>
      </w:r>
      <w:r>
        <w:rPr>
          <w:b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>НЕ ГОДИТСЯ!</w:t>
      </w:r>
      <w:r>
        <w:rPr>
          <w:b/>
          <w:sz w:val="28"/>
          <w:szCs w:val="28"/>
        </w:rPr>
        <w:t xml:space="preserve">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-  </w:t>
      </w:r>
      <w:r>
        <w:rPr>
          <w:sz w:val="32"/>
          <w:szCs w:val="32"/>
        </w:rPr>
        <w:t>Из искры…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ВСЕ:</w:t>
      </w:r>
      <w:r>
        <w:rPr>
          <w:sz w:val="28"/>
          <w:szCs w:val="28"/>
        </w:rPr>
        <w:t xml:space="preserve">         ПЛАМЯ </w:t>
      </w:r>
      <w:r>
        <w:rPr>
          <w:sz w:val="28"/>
          <w:szCs w:val="28"/>
        </w:rPr>
        <w:tab/>
        <w:t>ВОЗГОРИТСЯ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Небольшая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тремала</w:t>
      </w:r>
      <w:proofErr w:type="spellEnd"/>
      <w:r>
        <w:rPr>
          <w:i/>
          <w:sz w:val="28"/>
          <w:szCs w:val="28"/>
        </w:rPr>
        <w:t xml:space="preserve"> буквами</w:t>
      </w:r>
      <w:r>
        <w:rPr>
          <w:sz w:val="28"/>
          <w:szCs w:val="28"/>
        </w:rPr>
        <w:t>)</w:t>
      </w:r>
    </w:p>
    <w:p w:rsidR="00285911" w:rsidRDefault="00285911" w:rsidP="00824B62">
      <w:pPr>
        <w:spacing w:after="0"/>
        <w:ind w:left="360"/>
        <w:rPr>
          <w:i/>
          <w:sz w:val="28"/>
          <w:szCs w:val="28"/>
        </w:rPr>
      </w:pPr>
    </w:p>
    <w:p w:rsidR="00285911" w:rsidRDefault="00285911" w:rsidP="00824B62">
      <w:pPr>
        <w:spacing w:after="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Поют на тот же мотив: </w:t>
      </w:r>
      <w:r>
        <w:rPr>
          <w:b/>
          <w:i/>
          <w:sz w:val="28"/>
          <w:szCs w:val="28"/>
          <w:u w:val="single"/>
        </w:rPr>
        <w:t>ТРЕК № 2</w:t>
      </w:r>
    </w:p>
    <w:p w:rsidR="00285911" w:rsidRDefault="00285911" w:rsidP="00824B62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Нам пока что мало лет,</w:t>
      </w:r>
    </w:p>
    <w:p w:rsidR="00285911" w:rsidRDefault="00285911" w:rsidP="00824B62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Но уже сомненья нет,</w:t>
      </w:r>
    </w:p>
    <w:p w:rsidR="00285911" w:rsidRDefault="00285911" w:rsidP="00824B62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Что вести борьбу с пожаром</w:t>
      </w:r>
    </w:p>
    <w:p w:rsidR="00285911" w:rsidRDefault="00285911" w:rsidP="00824B62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Надо маленьким и старым.</w:t>
      </w:r>
    </w:p>
    <w:p w:rsidR="00285911" w:rsidRDefault="00285911" w:rsidP="00824B62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ab/>
        <w:t>Приглашаем на уроки,</w:t>
      </w:r>
    </w:p>
    <w:p w:rsidR="00285911" w:rsidRDefault="00285911" w:rsidP="00824B62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Как бороться нам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жестоким                                                </w:t>
      </w:r>
    </w:p>
    <w:p w:rsidR="00285911" w:rsidRDefault="00285911" w:rsidP="00824B62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Всё сжигающим огнём</w:t>
      </w:r>
    </w:p>
    <w:p w:rsidR="00285911" w:rsidRDefault="00285911" w:rsidP="00824B62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Утром, вечером и днём!</w:t>
      </w:r>
    </w:p>
    <w:p w:rsidR="00285911" w:rsidRDefault="00285911" w:rsidP="00824B62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Если дружно захотим,</w:t>
      </w:r>
    </w:p>
    <w:p w:rsidR="00285911" w:rsidRDefault="00285911" w:rsidP="00824B62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Все пожары – ПОБЕДИМ!</w:t>
      </w:r>
    </w:p>
    <w:p w:rsidR="00285911" w:rsidRDefault="00285911" w:rsidP="00824B6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5911" w:rsidRDefault="00285911" w:rsidP="00824B62">
      <w:pPr>
        <w:spacing w:after="0"/>
        <w:ind w:left="3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</w:t>
      </w:r>
    </w:p>
    <w:p w:rsidR="00285911" w:rsidRDefault="00285911" w:rsidP="00824B62">
      <w:pPr>
        <w:spacing w:after="0"/>
        <w:ind w:left="360"/>
        <w:rPr>
          <w:sz w:val="28"/>
          <w:szCs w:val="28"/>
        </w:rPr>
      </w:pPr>
      <w:r>
        <w:rPr>
          <w:b/>
          <w:i/>
          <w:sz w:val="32"/>
          <w:szCs w:val="32"/>
        </w:rPr>
        <w:t xml:space="preserve">                                       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1-</w:t>
      </w:r>
      <w:r>
        <w:rPr>
          <w:sz w:val="28"/>
          <w:szCs w:val="28"/>
        </w:rPr>
        <w:t>А чтобы все захотели бороться с огнём,</w:t>
      </w:r>
    </w:p>
    <w:p w:rsidR="00285911" w:rsidRDefault="00285911" w:rsidP="00824B6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Мы… </w:t>
      </w:r>
      <w:r>
        <w:rPr>
          <w:i/>
          <w:sz w:val="28"/>
          <w:szCs w:val="28"/>
        </w:rPr>
        <w:t>(подняв букву А)</w:t>
      </w:r>
      <w:r>
        <w:rPr>
          <w:sz w:val="28"/>
          <w:szCs w:val="28"/>
        </w:rPr>
        <w:t xml:space="preserve"> 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ВСЕ:</w:t>
      </w:r>
      <w:r>
        <w:rPr>
          <w:sz w:val="28"/>
          <w:szCs w:val="28"/>
        </w:rPr>
        <w:t xml:space="preserve">            Агитацию ведём!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2 </w:t>
      </w:r>
      <w:r>
        <w:rPr>
          <w:b/>
          <w:i/>
          <w:sz w:val="28"/>
          <w:szCs w:val="28"/>
        </w:rPr>
        <w:t>-</w:t>
      </w:r>
      <w:r>
        <w:rPr>
          <w:sz w:val="28"/>
          <w:szCs w:val="28"/>
        </w:rPr>
        <w:t>А самая лучшая агитация –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Это не лекция и нотация,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3-</w:t>
      </w:r>
      <w:r>
        <w:rPr>
          <w:sz w:val="28"/>
          <w:szCs w:val="28"/>
        </w:rPr>
        <w:t>А прямо с утра… с детьми…</w:t>
      </w:r>
    </w:p>
    <w:p w:rsidR="00285911" w:rsidRDefault="00285911" w:rsidP="00824B6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         (Подняв свою букву И)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ВСЕ: </w:t>
      </w:r>
      <w:r>
        <w:rPr>
          <w:i/>
          <w:sz w:val="28"/>
          <w:szCs w:val="28"/>
        </w:rPr>
        <w:t xml:space="preserve">(обрадованно) </w:t>
      </w:r>
      <w:r>
        <w:rPr>
          <w:sz w:val="28"/>
          <w:szCs w:val="28"/>
        </w:rPr>
        <w:t xml:space="preserve">ИГРА!!! </w:t>
      </w:r>
      <w:r>
        <w:rPr>
          <w:i/>
          <w:sz w:val="28"/>
          <w:szCs w:val="28"/>
        </w:rPr>
        <w:t>(Кристина уходит)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 xml:space="preserve">ТРЕК № 1   ½ музыки,   </w:t>
      </w:r>
      <w:r>
        <w:rPr>
          <w:i/>
          <w:sz w:val="28"/>
          <w:szCs w:val="28"/>
        </w:rPr>
        <w:t>дети кладут буквы перед собой, принимают играющий вид, музыка стихает</w:t>
      </w:r>
      <w:proofErr w:type="gramStart"/>
      <w:r>
        <w:rPr>
          <w:i/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85911" w:rsidRDefault="00285911" w:rsidP="00824B62">
      <w:pPr>
        <w:spacing w:after="0"/>
        <w:ind w:left="360" w:firstLine="34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4-</w:t>
      </w:r>
      <w:r>
        <w:rPr>
          <w:sz w:val="28"/>
          <w:szCs w:val="28"/>
        </w:rPr>
        <w:t>Дело было вечером,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лать было нечего,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чтоб время скоротать</w:t>
      </w:r>
    </w:p>
    <w:p w:rsidR="00285911" w:rsidRDefault="00285911" w:rsidP="00824B62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>Дети начали играть.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5- А во что играть начнём?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1- В голубей бы кирпичом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Надоели – страшно как!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2 -</w:t>
      </w:r>
      <w:r>
        <w:rPr>
          <w:sz w:val="28"/>
          <w:szCs w:val="28"/>
        </w:rPr>
        <w:t xml:space="preserve">Нет! всё ж птицы, </w:t>
      </w:r>
      <w:proofErr w:type="gramStart"/>
      <w:r>
        <w:rPr>
          <w:sz w:val="28"/>
          <w:szCs w:val="28"/>
        </w:rPr>
        <w:t>как никак</w:t>
      </w:r>
      <w:proofErr w:type="gramEnd"/>
      <w:r>
        <w:rPr>
          <w:sz w:val="28"/>
          <w:szCs w:val="28"/>
        </w:rPr>
        <w:t>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3 -А давайте-ка, ребятки,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оиграем лучше в прятки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ВСЕ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недовольно)</w:t>
      </w:r>
      <w:r>
        <w:rPr>
          <w:sz w:val="28"/>
          <w:szCs w:val="28"/>
        </w:rPr>
        <w:t xml:space="preserve"> Ну!..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- Где тут прятаться всерьёз?                 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ве что среди колёс?</w:t>
      </w:r>
    </w:p>
    <w:p w:rsidR="00285911" w:rsidRDefault="00285911" w:rsidP="00824B62">
      <w:pPr>
        <w:spacing w:after="0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Все смеются.</w:t>
      </w:r>
    </w:p>
    <w:p w:rsidR="00285911" w:rsidRDefault="00285911" w:rsidP="00824B62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                                            </w:t>
      </w:r>
    </w:p>
    <w:p w:rsidR="00285911" w:rsidRDefault="00285911" w:rsidP="00824B62">
      <w:pPr>
        <w:spacing w:after="0"/>
        <w:rPr>
          <w:b/>
          <w:i/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r>
        <w:rPr>
          <w:i/>
          <w:sz w:val="28"/>
          <w:szCs w:val="28"/>
        </w:rPr>
        <w:t xml:space="preserve">(Достаёт спички) </w:t>
      </w:r>
      <w:r>
        <w:rPr>
          <w:sz w:val="28"/>
          <w:szCs w:val="28"/>
        </w:rPr>
        <w:t>А давайте я на спор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Разведу в саду костёр!</w:t>
      </w:r>
    </w:p>
    <w:p w:rsidR="00285911" w:rsidRDefault="00285911" w:rsidP="00824B62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i/>
          <w:sz w:val="28"/>
          <w:szCs w:val="28"/>
        </w:rPr>
        <w:t>Все на него смотрят в недоумении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- А что? Палок натаскаем –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Будет пламя – выше гор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5911" w:rsidRDefault="00285911" w:rsidP="00824B62">
      <w:pPr>
        <w:spacing w:after="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2-</w:t>
      </w:r>
      <w:r>
        <w:rPr>
          <w:sz w:val="28"/>
          <w:szCs w:val="28"/>
        </w:rPr>
        <w:t xml:space="preserve">Ой, а вдруг нам попадёт?..                                            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85911" w:rsidRDefault="00285911" w:rsidP="00824B62">
      <w:pPr>
        <w:spacing w:after="0"/>
        <w:rPr>
          <w:b/>
          <w:i/>
          <w:sz w:val="28"/>
          <w:szCs w:val="28"/>
        </w:rPr>
      </w:pPr>
    </w:p>
    <w:p w:rsidR="00285911" w:rsidRDefault="00285911" w:rsidP="00824B62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                                                                                           4.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1- Убежим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Кто нас найдёт?!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85911" w:rsidRDefault="00285911" w:rsidP="00824B62">
      <w:pPr>
        <w:spacing w:after="0"/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proofErr w:type="gramStart"/>
      <w:r>
        <w:rPr>
          <w:i/>
          <w:sz w:val="28"/>
          <w:szCs w:val="28"/>
        </w:rPr>
        <w:t>(Достаёт из кармана бумагу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Вынимает спичку…)</w:t>
      </w:r>
      <w:proofErr w:type="gramEnd"/>
    </w:p>
    <w:p w:rsidR="00285911" w:rsidRDefault="00285911" w:rsidP="00824B62">
      <w:pPr>
        <w:spacing w:after="0"/>
        <w:ind w:left="360"/>
        <w:rPr>
          <w:sz w:val="28"/>
          <w:szCs w:val="28"/>
        </w:rPr>
      </w:pPr>
    </w:p>
    <w:p w:rsidR="00285911" w:rsidRDefault="00285911" w:rsidP="00824B62">
      <w:pPr>
        <w:spacing w:after="0"/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арш </w:t>
      </w:r>
      <w:r>
        <w:rPr>
          <w:b/>
          <w:i/>
          <w:sz w:val="28"/>
          <w:szCs w:val="28"/>
        </w:rPr>
        <w:t>ТРЕК №  3 и 4</w:t>
      </w:r>
      <w:proofErr w:type="gramStart"/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В</w:t>
      </w:r>
      <w:proofErr w:type="gramEnd"/>
      <w:r>
        <w:rPr>
          <w:i/>
          <w:sz w:val="28"/>
          <w:szCs w:val="28"/>
        </w:rPr>
        <w:t xml:space="preserve">ыходит инспектор с огнетушителем в руках </w:t>
      </w:r>
      <w:r>
        <w:rPr>
          <w:b/>
          <w:i/>
          <w:sz w:val="28"/>
          <w:szCs w:val="28"/>
        </w:rPr>
        <w:t>Трек 5</w:t>
      </w:r>
      <w:r>
        <w:rPr>
          <w:i/>
          <w:sz w:val="28"/>
          <w:szCs w:val="28"/>
        </w:rPr>
        <w:t xml:space="preserve">                      </w:t>
      </w:r>
    </w:p>
    <w:p w:rsidR="00285911" w:rsidRDefault="00285911" w:rsidP="00824B62">
      <w:pPr>
        <w:spacing w:after="0"/>
        <w:ind w:left="36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Инспектор</w:t>
      </w:r>
      <w:r>
        <w:rPr>
          <w:sz w:val="28"/>
          <w:szCs w:val="28"/>
        </w:rPr>
        <w:t>:           Это что за самозванство?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член ДЮП в костюме в форме инспектора)                     </w:t>
      </w:r>
      <w:r>
        <w:rPr>
          <w:sz w:val="28"/>
          <w:szCs w:val="28"/>
        </w:rPr>
        <w:tab/>
        <w:t xml:space="preserve"> А, точнее, хулиганство!?</w:t>
      </w:r>
    </w:p>
    <w:p w:rsidR="00285911" w:rsidRDefault="00285911" w:rsidP="00824B6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</w:p>
    <w:p w:rsidR="00285911" w:rsidRDefault="00285911" w:rsidP="00824B6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- (Оправдываясь)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Да мы только вот чуток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Разведём здесь костерок…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Инспектор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Костерок, да под кустом?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А что будет здесь потом? 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ВСЕ</w:t>
      </w:r>
      <w:r>
        <w:rPr>
          <w:sz w:val="28"/>
          <w:szCs w:val="28"/>
        </w:rPr>
        <w:t>:                            Что?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Инспектор:</w:t>
      </w:r>
      <w:r>
        <w:rPr>
          <w:sz w:val="28"/>
          <w:szCs w:val="28"/>
        </w:rPr>
        <w:t xml:space="preserve">                Знает даже и малыш –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Пламя будет – выше крыш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>
        <w:rPr>
          <w:sz w:val="28"/>
          <w:szCs w:val="28"/>
        </w:rPr>
        <w:t xml:space="preserve">- Ну, а я-то – не малыш! </w:t>
      </w:r>
      <w:r>
        <w:rPr>
          <w:sz w:val="28"/>
          <w:szCs w:val="28"/>
        </w:rPr>
        <w:tab/>
        <w:t xml:space="preserve">  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Инспектор</w:t>
      </w:r>
      <w:r>
        <w:rPr>
          <w:sz w:val="28"/>
          <w:szCs w:val="28"/>
        </w:rPr>
        <w:t>:             А, как малыш, с огнём шалишь!</w:t>
      </w:r>
    </w:p>
    <w:p w:rsidR="00285911" w:rsidRDefault="00285911" w:rsidP="00824B6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Если будешь неуёмный,</w:t>
      </w:r>
    </w:p>
    <w:p w:rsidR="00285911" w:rsidRDefault="00285911" w:rsidP="00824B6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Разведёшь огонь и дым,</w:t>
      </w:r>
    </w:p>
    <w:p w:rsidR="00285911" w:rsidRDefault="00285911" w:rsidP="00824B6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Выпишут такой огромный</w:t>
      </w:r>
    </w:p>
    <w:p w:rsidR="00285911" w:rsidRDefault="00285911" w:rsidP="00824B6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Штраф родителям твоим!..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ВСЕ:</w:t>
      </w:r>
      <w:r>
        <w:rPr>
          <w:sz w:val="28"/>
          <w:szCs w:val="28"/>
        </w:rPr>
        <w:t xml:space="preserve">                        Говорили мы! Да </w:t>
      </w:r>
      <w:r>
        <w:rPr>
          <w:i/>
          <w:sz w:val="28"/>
          <w:szCs w:val="28"/>
        </w:rPr>
        <w:t>вить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оздно уж его учить!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Инспектор:</w:t>
      </w:r>
      <w:r>
        <w:rPr>
          <w:sz w:val="28"/>
          <w:szCs w:val="28"/>
        </w:rPr>
        <w:t xml:space="preserve">           Никогда учить не поздно –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              Говорю всем вам серьёзно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Вот с таких вот малых лет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Надо всем давать совет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А какой совет всем нужен,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Повторите на весь свет!</w:t>
      </w:r>
      <w:r>
        <w:rPr>
          <w:i/>
          <w:sz w:val="28"/>
          <w:szCs w:val="28"/>
        </w:rPr>
        <w:t xml:space="preserve">                                                 </w:t>
      </w:r>
    </w:p>
    <w:p w:rsidR="00285911" w:rsidRDefault="00285911" w:rsidP="00824B62">
      <w:pPr>
        <w:spacing w:after="0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</w:t>
      </w:r>
    </w:p>
    <w:p w:rsidR="00285911" w:rsidRDefault="00285911" w:rsidP="00824B62">
      <w:pPr>
        <w:spacing w:after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Инспектор ставит впереди Огнетушитель.</w:t>
      </w:r>
      <w:proofErr w:type="gramEnd"/>
      <w:r>
        <w:rPr>
          <w:i/>
          <w:sz w:val="28"/>
          <w:szCs w:val="28"/>
        </w:rPr>
        <w:t xml:space="preserve">  Дети встают </w:t>
      </w:r>
    </w:p>
    <w:p w:rsidR="00285911" w:rsidRDefault="00285911" w:rsidP="00824B6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с буквами по порядку «ИСКРА»)</w:t>
      </w:r>
    </w:p>
    <w:p w:rsidR="00285911" w:rsidRDefault="00285911" w:rsidP="00824B6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- (Акцентируя слова буквой «С»)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5-</w:t>
      </w:r>
      <w:r>
        <w:rPr>
          <w:sz w:val="28"/>
          <w:szCs w:val="28"/>
        </w:rPr>
        <w:t>Самый Своевременный…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СЕ: </w:t>
      </w:r>
      <w:r>
        <w:rPr>
          <w:sz w:val="28"/>
          <w:szCs w:val="28"/>
        </w:rPr>
        <w:t xml:space="preserve">                     СОВЕТ!</w:t>
      </w:r>
    </w:p>
    <w:p w:rsidR="00285911" w:rsidRDefault="00285911" w:rsidP="00824B6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285911" w:rsidRDefault="00285911" w:rsidP="00824B62">
      <w:pPr>
        <w:spacing w:after="0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(Каждый говорящий акцентирует каждое слово своей буквой)       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1- Изучи Истину, Играя: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2- Спички Страшней Самурая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3- Каждый Костёр Коварен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- Разрухой Разбойной </w:t>
      </w:r>
      <w:proofErr w:type="gramStart"/>
      <w:r>
        <w:rPr>
          <w:sz w:val="28"/>
          <w:szCs w:val="28"/>
        </w:rPr>
        <w:t>Реален</w:t>
      </w:r>
      <w:proofErr w:type="gramEnd"/>
      <w:r>
        <w:rPr>
          <w:sz w:val="28"/>
          <w:szCs w:val="28"/>
        </w:rPr>
        <w:t>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5- Так что…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Активно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нализируй и Азартно Агитируй!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1- И если пожару вы враг, а не зритель.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Помочь вам всегда будет рад –</w:t>
      </w:r>
    </w:p>
    <w:p w:rsidR="00285911" w:rsidRDefault="00285911" w:rsidP="00824B6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(Каждый, говоря, поднимает свою букву)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>
        <w:rPr>
          <w:sz w:val="28"/>
          <w:szCs w:val="28"/>
        </w:rPr>
        <w:t>- ИСТИННЫЙ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2</w:t>
      </w:r>
      <w:r>
        <w:rPr>
          <w:sz w:val="28"/>
          <w:szCs w:val="28"/>
        </w:rPr>
        <w:t>- СПАСИТЕЛЬ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3</w:t>
      </w:r>
      <w:r>
        <w:rPr>
          <w:sz w:val="28"/>
          <w:szCs w:val="28"/>
        </w:rPr>
        <w:t>- КРАСНО –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>
        <w:rPr>
          <w:sz w:val="28"/>
          <w:szCs w:val="28"/>
        </w:rPr>
        <w:t>- РАСКРАШЕННЫЙ…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5</w:t>
      </w:r>
      <w:r>
        <w:rPr>
          <w:sz w:val="28"/>
          <w:szCs w:val="28"/>
        </w:rPr>
        <w:t>- АГРЕГАТ, имя которому…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ВСЕ</w:t>
      </w:r>
      <w:r>
        <w:rPr>
          <w:sz w:val="28"/>
          <w:szCs w:val="28"/>
        </w:rPr>
        <w:t>:                   Огнетушитель!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>
        <w:rPr>
          <w:sz w:val="28"/>
          <w:szCs w:val="28"/>
        </w:rPr>
        <w:t xml:space="preserve">- Но прежде, чем пожар тушить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2</w:t>
      </w:r>
      <w:r>
        <w:rPr>
          <w:sz w:val="28"/>
          <w:szCs w:val="28"/>
        </w:rPr>
        <w:t>- Надо срочно позвонить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3</w:t>
      </w:r>
      <w:r>
        <w:rPr>
          <w:sz w:val="28"/>
          <w:szCs w:val="28"/>
        </w:rPr>
        <w:t>- Помнит каждый гражданин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ВСЕ:                      </w:t>
      </w:r>
      <w:r>
        <w:rPr>
          <w:sz w:val="28"/>
          <w:szCs w:val="28"/>
        </w:rPr>
        <w:t xml:space="preserve">- Пожарный номер 01! 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6.</w:t>
      </w:r>
    </w:p>
    <w:p w:rsidR="00285911" w:rsidRDefault="00285911" w:rsidP="00824B62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ГРА С ЗАЛОМ</w:t>
      </w:r>
    </w:p>
    <w:p w:rsidR="00285911" w:rsidRDefault="00285911" w:rsidP="00824B62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едущая </w:t>
      </w:r>
      <w:r>
        <w:rPr>
          <w:sz w:val="28"/>
          <w:szCs w:val="28"/>
        </w:rPr>
        <w:t xml:space="preserve">- (К залу) Урок вам понятен? </w:t>
      </w:r>
      <w:proofErr w:type="gramStart"/>
      <w:r>
        <w:rPr>
          <w:sz w:val="28"/>
          <w:szCs w:val="28"/>
        </w:rPr>
        <w:t>(Зал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!)</w:t>
      </w:r>
      <w:proofErr w:type="gramEnd"/>
      <w:r>
        <w:rPr>
          <w:sz w:val="28"/>
          <w:szCs w:val="28"/>
        </w:rPr>
        <w:t xml:space="preserve"> Мы верим.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всё же давайте проверим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Мы будем спрашивать сейчас.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И если это всё про вас,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Вы отвечайте, не тая:                                                                                 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«Это я, это я!»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Понятно? </w:t>
      </w:r>
      <w:proofErr w:type="gramStart"/>
      <w:r>
        <w:rPr>
          <w:sz w:val="28"/>
          <w:szCs w:val="28"/>
        </w:rPr>
        <w:t>(Зал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!)</w:t>
      </w:r>
      <w:proofErr w:type="gramEnd"/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- Начнём тогда!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то поведением своим </w:t>
      </w:r>
    </w:p>
    <w:p w:rsidR="00285911" w:rsidRDefault="00285911" w:rsidP="00824B6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Примером служит всем другим?</w:t>
      </w:r>
    </w:p>
    <w:p w:rsidR="00285911" w:rsidRDefault="00285911" w:rsidP="00824B6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Отвечайте, не тая!</w:t>
      </w:r>
    </w:p>
    <w:p w:rsidR="00285911" w:rsidRDefault="00285911" w:rsidP="00824B62">
      <w:pPr>
        <w:spacing w:after="0"/>
        <w:ind w:left="720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(Зал: это я, это я!)</w:t>
      </w:r>
    </w:p>
    <w:p w:rsidR="00285911" w:rsidRDefault="00285911" w:rsidP="00824B62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уяснил из вас, друзья,</w:t>
      </w:r>
    </w:p>
    <w:p w:rsidR="00285911" w:rsidRDefault="00285911" w:rsidP="00824B6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Что с огнём играть НЕЛЬЗЯ?</w:t>
      </w:r>
    </w:p>
    <w:p w:rsidR="00285911" w:rsidRDefault="00285911" w:rsidP="00824B6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Отвечайте, не тая!</w:t>
      </w:r>
    </w:p>
    <w:p w:rsidR="00285911" w:rsidRDefault="00285911" w:rsidP="00824B62">
      <w:pPr>
        <w:spacing w:after="0"/>
        <w:ind w:left="720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(Зал: это я, это я!)</w:t>
      </w:r>
    </w:p>
    <w:p w:rsidR="00285911" w:rsidRDefault="00285911" w:rsidP="00824B62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не имеет злой привычки</w:t>
      </w:r>
    </w:p>
    <w:p w:rsidR="00285911" w:rsidRDefault="00285911" w:rsidP="00824B6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Носить в своём кармане спички?</w:t>
      </w:r>
    </w:p>
    <w:p w:rsidR="00285911" w:rsidRDefault="00285911" w:rsidP="00824B6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Отвечайте, не тая!</w:t>
      </w:r>
    </w:p>
    <w:p w:rsidR="00285911" w:rsidRDefault="00285911" w:rsidP="00824B62">
      <w:pPr>
        <w:spacing w:after="0"/>
        <w:ind w:left="720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Зал: это я, это я!)</w:t>
      </w:r>
    </w:p>
    <w:p w:rsidR="00285911" w:rsidRDefault="00285911" w:rsidP="00824B62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у, а кто из вас притом</w:t>
      </w:r>
    </w:p>
    <w:p w:rsidR="00285911" w:rsidRDefault="00285911" w:rsidP="00824B6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Костёр разводит под кустом?</w:t>
      </w:r>
    </w:p>
    <w:p w:rsidR="00285911" w:rsidRDefault="00285911" w:rsidP="00824B6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Отвечайте, не тая!</w:t>
      </w:r>
    </w:p>
    <w:p w:rsidR="00285911" w:rsidRDefault="00285911" w:rsidP="00824B62">
      <w:pPr>
        <w:spacing w:after="0"/>
        <w:ind w:left="720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(Кое-кто по инерции: это я, это я!)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- Это что же? Правда?! Или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Вы невнимательными были? 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- Уж впредь вы обязательно…</w:t>
      </w:r>
    </w:p>
    <w:p w:rsidR="00285911" w:rsidRDefault="00285911" w:rsidP="00824B62">
      <w:pPr>
        <w:spacing w:after="0"/>
        <w:rPr>
          <w:b/>
          <w:i/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ВСЕ:</w:t>
      </w:r>
      <w:r>
        <w:rPr>
          <w:sz w:val="28"/>
          <w:szCs w:val="28"/>
        </w:rPr>
        <w:t xml:space="preserve">     Слушайте внимательно!</w:t>
      </w:r>
    </w:p>
    <w:p w:rsidR="00285911" w:rsidRDefault="00285911" w:rsidP="00824B62">
      <w:pPr>
        <w:spacing w:after="0"/>
        <w:rPr>
          <w:i/>
          <w:sz w:val="28"/>
          <w:szCs w:val="28"/>
        </w:rPr>
      </w:pPr>
    </w:p>
    <w:p w:rsidR="00285911" w:rsidRDefault="00285911" w:rsidP="00824B6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285911" w:rsidRDefault="00285911" w:rsidP="00824B62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ожарная машина будущего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1  .</w:t>
      </w:r>
      <w:r>
        <w:rPr>
          <w:sz w:val="28"/>
          <w:szCs w:val="28"/>
        </w:rPr>
        <w:t>Мы очень верим, что в грядущем,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 xml:space="preserve">Уже за нами вслед идущим, </w:t>
      </w:r>
      <w:proofErr w:type="gramEnd"/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Не будет пожаров большущих,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Опасных для всех нас, живущих.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2. </w:t>
      </w:r>
      <w:r>
        <w:rPr>
          <w:sz w:val="28"/>
          <w:szCs w:val="28"/>
        </w:rPr>
        <w:t xml:space="preserve">А будут </w:t>
      </w:r>
      <w:proofErr w:type="spellStart"/>
      <w:r>
        <w:rPr>
          <w:sz w:val="28"/>
          <w:szCs w:val="28"/>
        </w:rPr>
        <w:t>пожарики</w:t>
      </w:r>
      <w:proofErr w:type="spellEnd"/>
      <w:r>
        <w:rPr>
          <w:sz w:val="28"/>
          <w:szCs w:val="28"/>
        </w:rPr>
        <w:t xml:space="preserve">  малые -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Их и ножкой потушат удалые.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И будут совсем уж малюсенькие –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Ну просто, поверьте,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акусенькие</w:t>
      </w:r>
      <w:proofErr w:type="spellEnd"/>
      <w:r>
        <w:rPr>
          <w:sz w:val="28"/>
          <w:szCs w:val="28"/>
        </w:rPr>
        <w:t>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1. И решать такие хлопоты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Будут  противопожарные роботы.</w:t>
      </w:r>
    </w:p>
    <w:p w:rsidR="00285911" w:rsidRDefault="00285911" w:rsidP="00824B62">
      <w:pPr>
        <w:spacing w:after="0"/>
        <w:ind w:firstLine="708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2. А плод нашего труда</w:t>
      </w:r>
    </w:p>
    <w:p w:rsidR="00285911" w:rsidRDefault="00285911" w:rsidP="00824B62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Мы сейчас позовём сюда.</w:t>
      </w:r>
    </w:p>
    <w:p w:rsidR="00285911" w:rsidRDefault="00285911" w:rsidP="00824B62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Дюпаша</w:t>
      </w:r>
      <w:proofErr w:type="spellEnd"/>
      <w:r>
        <w:rPr>
          <w:sz w:val="28"/>
          <w:szCs w:val="28"/>
        </w:rPr>
        <w:t xml:space="preserve">! </w:t>
      </w:r>
    </w:p>
    <w:p w:rsidR="00285911" w:rsidRDefault="00285911" w:rsidP="00824B62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Иди сюда, радость ты наша!</w:t>
      </w:r>
    </w:p>
    <w:p w:rsidR="00285911" w:rsidRDefault="00285911" w:rsidP="00824B62">
      <w:pPr>
        <w:spacing w:after="0"/>
        <w:ind w:firstLine="708"/>
        <w:rPr>
          <w:i/>
          <w:sz w:val="24"/>
          <w:szCs w:val="24"/>
        </w:rPr>
      </w:pPr>
      <w:r>
        <w:rPr>
          <w:i/>
          <w:sz w:val="28"/>
          <w:szCs w:val="28"/>
        </w:rPr>
        <w:tab/>
      </w:r>
      <w:r>
        <w:rPr>
          <w:i/>
          <w:sz w:val="24"/>
          <w:szCs w:val="24"/>
        </w:rPr>
        <w:t>Выходит робот и  останавливается, едва показавшись.</w:t>
      </w:r>
    </w:p>
    <w:p w:rsidR="00285911" w:rsidRDefault="00285911" w:rsidP="00824B62">
      <w:pPr>
        <w:spacing w:after="0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Ведущая, глядя  на него, посылает ему рукой от своего виска     </w:t>
      </w:r>
    </w:p>
    <w:p w:rsidR="00285911" w:rsidRDefault="00285911" w:rsidP="00824B62">
      <w:pPr>
        <w:spacing w:after="0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пасс.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1. </w:t>
      </w:r>
      <w:r>
        <w:rPr>
          <w:sz w:val="28"/>
          <w:szCs w:val="28"/>
        </w:rPr>
        <w:t>Как вам стало понятно,</w:t>
      </w:r>
    </w:p>
    <w:p w:rsidR="00285911" w:rsidRDefault="00285911" w:rsidP="00824B62">
      <w:pPr>
        <w:spacing w:after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Он воспринимает мысли, если подать их внятно.</w:t>
      </w:r>
    </w:p>
    <w:p w:rsidR="00285911" w:rsidRDefault="00285911" w:rsidP="00824B62">
      <w:pPr>
        <w:spacing w:after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Ну, а так как мы мысли не умеем пока читать,</w:t>
      </w:r>
    </w:p>
    <w:p w:rsidR="00285911" w:rsidRDefault="00285911" w:rsidP="00824B62">
      <w:pPr>
        <w:spacing w:after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Его научили мы вслух отвечать.</w:t>
      </w:r>
    </w:p>
    <w:p w:rsidR="00285911" w:rsidRDefault="00285911" w:rsidP="00824B62">
      <w:pPr>
        <w:spacing w:after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Сейчас я мысленно пошлю ему задание.</w:t>
      </w:r>
    </w:p>
    <w:p w:rsidR="00285911" w:rsidRDefault="00285911" w:rsidP="00824B62">
      <w:pPr>
        <w:spacing w:after="0"/>
        <w:ind w:left="708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Итак</w:t>
      </w:r>
      <w:proofErr w:type="gramEnd"/>
      <w:r>
        <w:rPr>
          <w:sz w:val="28"/>
          <w:szCs w:val="28"/>
        </w:rPr>
        <w:t>…Внимание.</w:t>
      </w:r>
    </w:p>
    <w:p w:rsidR="00285911" w:rsidRDefault="00285911" w:rsidP="00824B62">
      <w:pPr>
        <w:spacing w:after="0"/>
        <w:ind w:firstLine="708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Сосредотачивается и посылает ему мысленный пасс.</w:t>
      </w:r>
    </w:p>
    <w:p w:rsidR="00285911" w:rsidRDefault="00285911" w:rsidP="00824B62">
      <w:pPr>
        <w:spacing w:after="0"/>
        <w:ind w:firstLine="708"/>
        <w:rPr>
          <w:i/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Робот: (</w:t>
      </w:r>
      <w:r>
        <w:rPr>
          <w:i/>
          <w:sz w:val="28"/>
          <w:szCs w:val="28"/>
        </w:rPr>
        <w:t>голос из-за кулис</w:t>
      </w:r>
      <w:r>
        <w:rPr>
          <w:sz w:val="28"/>
          <w:szCs w:val="28"/>
        </w:rPr>
        <w:t xml:space="preserve">)    Литосферные плиты Планеты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– это материки и часть океанов.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Они состоят…</w:t>
      </w:r>
    </w:p>
    <w:p w:rsidR="00285911" w:rsidRDefault="00285911" w:rsidP="00824B6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 (участник, перебивая его, посылает ему мысленный пасс)</w:t>
      </w:r>
    </w:p>
    <w:p w:rsidR="00285911" w:rsidRDefault="00285911" w:rsidP="00824B62">
      <w:pPr>
        <w:spacing w:after="0"/>
        <w:ind w:left="708"/>
        <w:rPr>
          <w:i/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Робот:           Я с ума не сошёл. Это у Вас в голове ералаш. А   я </w:t>
      </w:r>
    </w:p>
    <w:p w:rsidR="00285911" w:rsidRDefault="00285911" w:rsidP="00824B62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ab/>
        <w:t xml:space="preserve">  просто ответил на твою мысль о завтрашнем уроке  </w:t>
      </w:r>
    </w:p>
    <w:p w:rsidR="00285911" w:rsidRDefault="00285911" w:rsidP="00824B62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географии.</w:t>
      </w:r>
    </w:p>
    <w:p w:rsidR="00285911" w:rsidRDefault="00285911" w:rsidP="00824B62">
      <w:pPr>
        <w:spacing w:after="0"/>
        <w:ind w:left="708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1. И кто в тебя заложил наши школьные  учебники?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Робот:            Петушков из 7-го Б. Чтобы я без дела не заржавел.</w:t>
      </w:r>
    </w:p>
    <w:p w:rsidR="00285911" w:rsidRDefault="00285911" w:rsidP="00824B62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  Вы лучше посылайте мне приказы вслух, а то в мыслях у Вас </w:t>
      </w:r>
    </w:p>
    <w:p w:rsidR="00285911" w:rsidRDefault="00285911" w:rsidP="00824B62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  ещё и геометрия с физикой. Одним словом, сплошная каша.</w:t>
      </w:r>
    </w:p>
    <w:p w:rsidR="00285911" w:rsidRDefault="00285911" w:rsidP="00824B62">
      <w:pPr>
        <w:spacing w:after="0"/>
        <w:ind w:firstLine="708"/>
        <w:rPr>
          <w:sz w:val="28"/>
          <w:szCs w:val="28"/>
        </w:rPr>
      </w:pPr>
    </w:p>
    <w:p w:rsidR="00285911" w:rsidRDefault="00285911" w:rsidP="00824B62">
      <w:pPr>
        <w:spacing w:after="0"/>
        <w:ind w:firstLine="708"/>
        <w:rPr>
          <w:sz w:val="28"/>
          <w:szCs w:val="28"/>
        </w:rPr>
      </w:pPr>
    </w:p>
    <w:p w:rsidR="00285911" w:rsidRDefault="00285911" w:rsidP="00824B62">
      <w:pPr>
        <w:spacing w:after="0"/>
        <w:ind w:firstLine="708"/>
        <w:rPr>
          <w:sz w:val="28"/>
          <w:szCs w:val="28"/>
        </w:rPr>
      </w:pPr>
    </w:p>
    <w:p w:rsidR="00285911" w:rsidRDefault="00285911" w:rsidP="00824B62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8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2. </w:t>
      </w:r>
      <w:r>
        <w:rPr>
          <w:sz w:val="28"/>
          <w:szCs w:val="28"/>
        </w:rPr>
        <w:t xml:space="preserve">Хорошо, </w:t>
      </w:r>
      <w:proofErr w:type="spellStart"/>
      <w:r>
        <w:rPr>
          <w:sz w:val="28"/>
          <w:szCs w:val="28"/>
        </w:rPr>
        <w:t>Дюпаша</w:t>
      </w:r>
      <w:proofErr w:type="spellEnd"/>
      <w:r>
        <w:rPr>
          <w:sz w:val="28"/>
          <w:szCs w:val="28"/>
        </w:rPr>
        <w:t>.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1. </w:t>
      </w:r>
      <w:r>
        <w:rPr>
          <w:sz w:val="28"/>
          <w:szCs w:val="28"/>
        </w:rPr>
        <w:t xml:space="preserve">Как вам стало уже понятно, </w:t>
      </w:r>
    </w:p>
    <w:p w:rsidR="00285911" w:rsidRDefault="00285911" w:rsidP="00824B62">
      <w:pPr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t>Ему команды нужно говорить громко и внятно.</w:t>
      </w:r>
    </w:p>
    <w:p w:rsidR="00285911" w:rsidRDefault="00285911" w:rsidP="00824B62">
      <w:pPr>
        <w:spacing w:after="0"/>
        <w:ind w:left="1800"/>
        <w:rPr>
          <w:sz w:val="28"/>
          <w:szCs w:val="28"/>
        </w:rPr>
      </w:pPr>
      <w:proofErr w:type="spellStart"/>
      <w:r>
        <w:rPr>
          <w:sz w:val="28"/>
          <w:szCs w:val="28"/>
        </w:rPr>
        <w:t>ДЮПаша</w:t>
      </w:r>
      <w:proofErr w:type="spellEnd"/>
      <w:r>
        <w:rPr>
          <w:sz w:val="28"/>
          <w:szCs w:val="28"/>
        </w:rPr>
        <w:t>,  Пожар!</w:t>
      </w:r>
    </w:p>
    <w:p w:rsidR="00285911" w:rsidRDefault="00285911" w:rsidP="00824B62">
      <w:pPr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t>А ну, покажи свой дар!</w:t>
      </w:r>
    </w:p>
    <w:p w:rsidR="00285911" w:rsidRDefault="00285911" w:rsidP="00824B62">
      <w:pPr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t>Слева  – пожар малый!</w:t>
      </w:r>
    </w:p>
    <w:p w:rsidR="00285911" w:rsidRDefault="00285911" w:rsidP="00824B62">
      <w:pPr>
        <w:spacing w:after="0"/>
        <w:ind w:left="1800"/>
        <w:rPr>
          <w:i/>
          <w:sz w:val="24"/>
          <w:szCs w:val="24"/>
        </w:rPr>
      </w:pPr>
      <w:r>
        <w:rPr>
          <w:sz w:val="28"/>
          <w:szCs w:val="28"/>
        </w:rPr>
        <w:tab/>
      </w:r>
      <w:r>
        <w:rPr>
          <w:i/>
          <w:sz w:val="24"/>
          <w:szCs w:val="24"/>
        </w:rPr>
        <w:t>Робот брызжет в указанном направлении из бутылки.</w:t>
      </w:r>
    </w:p>
    <w:p w:rsidR="00285911" w:rsidRDefault="00285911" w:rsidP="00824B62">
      <w:pPr>
        <w:spacing w:after="0"/>
        <w:ind w:left="1800"/>
        <w:rPr>
          <w:i/>
          <w:sz w:val="24"/>
          <w:szCs w:val="24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2. 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пожарик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люсенький</w:t>
      </w:r>
      <w:proofErr w:type="gramEnd"/>
      <w:r>
        <w:rPr>
          <w:sz w:val="28"/>
          <w:szCs w:val="28"/>
        </w:rPr>
        <w:t xml:space="preserve"> справа!</w:t>
      </w:r>
    </w:p>
    <w:p w:rsidR="00285911" w:rsidRDefault="00285911" w:rsidP="00824B62">
      <w:pPr>
        <w:spacing w:after="0"/>
        <w:ind w:left="1800"/>
        <w:rPr>
          <w:i/>
          <w:sz w:val="24"/>
          <w:szCs w:val="24"/>
        </w:rPr>
      </w:pPr>
      <w:r>
        <w:rPr>
          <w:sz w:val="28"/>
          <w:szCs w:val="28"/>
        </w:rPr>
        <w:tab/>
      </w:r>
      <w:r>
        <w:rPr>
          <w:i/>
          <w:sz w:val="24"/>
          <w:szCs w:val="24"/>
        </w:rPr>
        <w:t xml:space="preserve">Робот стреляет из водяного пистолета в сторону </w:t>
      </w:r>
      <w:proofErr w:type="gramStart"/>
      <w:r>
        <w:rPr>
          <w:i/>
          <w:sz w:val="24"/>
          <w:szCs w:val="24"/>
        </w:rPr>
        <w:t>говорящей</w:t>
      </w:r>
      <w:proofErr w:type="gramEnd"/>
      <w:r>
        <w:rPr>
          <w:i/>
          <w:sz w:val="24"/>
          <w:szCs w:val="24"/>
        </w:rPr>
        <w:t>.</w:t>
      </w:r>
    </w:p>
    <w:p w:rsidR="00285911" w:rsidRDefault="00285911" w:rsidP="00824B62">
      <w:pPr>
        <w:spacing w:after="0"/>
        <w:ind w:left="1800"/>
        <w:rPr>
          <w:i/>
          <w:sz w:val="24"/>
          <w:szCs w:val="24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2. </w:t>
      </w:r>
      <w:proofErr w:type="spellStart"/>
      <w:r>
        <w:rPr>
          <w:sz w:val="28"/>
          <w:szCs w:val="28"/>
        </w:rPr>
        <w:t>ДЮПаша</w:t>
      </w:r>
      <w:proofErr w:type="spellEnd"/>
      <w:r>
        <w:rPr>
          <w:sz w:val="28"/>
          <w:szCs w:val="28"/>
        </w:rPr>
        <w:t xml:space="preserve">,  не в меня, а вправо! </w:t>
      </w:r>
    </w:p>
    <w:p w:rsidR="00285911" w:rsidRDefault="00285911" w:rsidP="00824B62">
      <w:pPr>
        <w:spacing w:after="0"/>
        <w:ind w:left="180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1. </w:t>
      </w:r>
      <w:r>
        <w:rPr>
          <w:sz w:val="28"/>
          <w:szCs w:val="28"/>
        </w:rPr>
        <w:t xml:space="preserve">Достаточно, </w:t>
      </w:r>
      <w:proofErr w:type="spellStart"/>
      <w:r>
        <w:rPr>
          <w:sz w:val="28"/>
          <w:szCs w:val="28"/>
        </w:rPr>
        <w:t>ДЮПаша</w:t>
      </w:r>
      <w:proofErr w:type="spellEnd"/>
      <w:r>
        <w:rPr>
          <w:sz w:val="28"/>
          <w:szCs w:val="28"/>
        </w:rPr>
        <w:t>! Браво!</w:t>
      </w:r>
    </w:p>
    <w:p w:rsidR="00285911" w:rsidRDefault="00285911" w:rsidP="00824B62">
      <w:pPr>
        <w:spacing w:after="0"/>
        <w:ind w:left="1800"/>
        <w:rPr>
          <w:i/>
          <w:sz w:val="28"/>
          <w:szCs w:val="28"/>
        </w:rPr>
      </w:pPr>
      <w:r>
        <w:rPr>
          <w:sz w:val="28"/>
          <w:szCs w:val="28"/>
        </w:rPr>
        <w:t xml:space="preserve">Пожар потушен. </w:t>
      </w:r>
    </w:p>
    <w:p w:rsidR="00285911" w:rsidRDefault="00285911" w:rsidP="00824B62">
      <w:pPr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t>И ты нам больше не нужен.</w:t>
      </w:r>
    </w:p>
    <w:p w:rsidR="00285911" w:rsidRDefault="00285911" w:rsidP="00824B62">
      <w:pPr>
        <w:spacing w:after="0"/>
        <w:ind w:left="1800"/>
        <w:rPr>
          <w:sz w:val="28"/>
          <w:szCs w:val="28"/>
        </w:rPr>
      </w:pPr>
      <w:r>
        <w:rPr>
          <w:i/>
          <w:sz w:val="24"/>
          <w:szCs w:val="24"/>
        </w:rPr>
        <w:tab/>
        <w:t>Робот  отходит назад</w:t>
      </w:r>
    </w:p>
    <w:p w:rsidR="00285911" w:rsidRDefault="00285911" w:rsidP="00824B62">
      <w:pPr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t>А всем вам – и молодым, и старым –</w:t>
      </w:r>
    </w:p>
    <w:p w:rsidR="00285911" w:rsidRDefault="00285911" w:rsidP="00824B62">
      <w:pPr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Мы желаем не встречаться в будущем с пожаром! </w:t>
      </w:r>
    </w:p>
    <w:p w:rsidR="00285911" w:rsidRDefault="00285911" w:rsidP="00824B62">
      <w:pPr>
        <w:spacing w:after="0"/>
        <w:ind w:left="180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Выбегают все участники команды</w:t>
      </w:r>
      <w:r>
        <w:rPr>
          <w:sz w:val="28"/>
          <w:szCs w:val="28"/>
        </w:rPr>
        <w:t>)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>Трек № 5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ФИНАЛЬНАЯ  ПЕСНЯ  И УХОД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4"/>
          <w:szCs w:val="24"/>
        </w:rPr>
      </w:pPr>
      <w:r>
        <w:rPr>
          <w:sz w:val="24"/>
          <w:szCs w:val="24"/>
        </w:rPr>
        <w:t>Хоть огонь нам, людям, друг,</w:t>
      </w:r>
    </w:p>
    <w:p w:rsidR="00285911" w:rsidRDefault="00285911" w:rsidP="00824B62">
      <w:pPr>
        <w:spacing w:after="0"/>
        <w:rPr>
          <w:sz w:val="24"/>
          <w:szCs w:val="24"/>
        </w:rPr>
      </w:pPr>
      <w:r>
        <w:rPr>
          <w:sz w:val="24"/>
          <w:szCs w:val="24"/>
        </w:rPr>
        <w:t>Но врагом стать может вдруг!</w:t>
      </w:r>
    </w:p>
    <w:p w:rsidR="00285911" w:rsidRDefault="00285911" w:rsidP="00824B6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С ним нельзя играть в игрушки</w:t>
      </w:r>
    </w:p>
    <w:p w:rsidR="00285911" w:rsidRDefault="00285911" w:rsidP="00824B62">
      <w:pPr>
        <w:spacing w:after="0"/>
        <w:rPr>
          <w:sz w:val="24"/>
          <w:szCs w:val="24"/>
        </w:rPr>
      </w:pPr>
      <w:r>
        <w:rPr>
          <w:sz w:val="24"/>
          <w:szCs w:val="24"/>
        </w:rPr>
        <w:t>Ни в лесу и ни в избушке!</w:t>
      </w:r>
    </w:p>
    <w:p w:rsidR="00285911" w:rsidRDefault="00285911" w:rsidP="00824B62">
      <w:pPr>
        <w:spacing w:after="0"/>
        <w:rPr>
          <w:sz w:val="24"/>
          <w:szCs w:val="24"/>
        </w:rPr>
      </w:pPr>
    </w:p>
    <w:p w:rsidR="00285911" w:rsidRDefault="00285911" w:rsidP="00824B62">
      <w:pPr>
        <w:spacing w:after="0"/>
        <w:rPr>
          <w:sz w:val="24"/>
          <w:szCs w:val="24"/>
        </w:rPr>
      </w:pPr>
      <w:r>
        <w:rPr>
          <w:sz w:val="24"/>
          <w:szCs w:val="24"/>
        </w:rPr>
        <w:t>Может быть огонь жестоким!</w:t>
      </w:r>
    </w:p>
    <w:p w:rsidR="00285911" w:rsidRDefault="00285911" w:rsidP="00824B62">
      <w:pPr>
        <w:spacing w:after="0"/>
        <w:rPr>
          <w:sz w:val="24"/>
          <w:szCs w:val="24"/>
        </w:rPr>
      </w:pPr>
      <w:r>
        <w:rPr>
          <w:sz w:val="24"/>
          <w:szCs w:val="24"/>
        </w:rPr>
        <w:t>Это вам не караоке!</w:t>
      </w:r>
    </w:p>
    <w:p w:rsidR="00285911" w:rsidRDefault="00285911" w:rsidP="00824B62">
      <w:pPr>
        <w:spacing w:after="0"/>
        <w:rPr>
          <w:sz w:val="24"/>
          <w:szCs w:val="24"/>
        </w:rPr>
      </w:pPr>
      <w:r>
        <w:rPr>
          <w:sz w:val="24"/>
          <w:szCs w:val="24"/>
        </w:rPr>
        <w:t>Если понял ты урок.</w:t>
      </w:r>
    </w:p>
    <w:p w:rsidR="00285911" w:rsidRDefault="00285911" w:rsidP="00824B62">
      <w:pPr>
        <w:spacing w:after="0"/>
        <w:rPr>
          <w:sz w:val="24"/>
          <w:szCs w:val="24"/>
        </w:rPr>
      </w:pPr>
      <w:r>
        <w:rPr>
          <w:sz w:val="24"/>
          <w:szCs w:val="24"/>
        </w:rPr>
        <w:t>Значит, славный ты дружок!</w:t>
      </w:r>
    </w:p>
    <w:p w:rsidR="00285911" w:rsidRDefault="00285911" w:rsidP="00824B62">
      <w:pPr>
        <w:spacing w:after="0"/>
        <w:rPr>
          <w:sz w:val="24"/>
          <w:szCs w:val="24"/>
        </w:rPr>
      </w:pPr>
      <w:r>
        <w:rPr>
          <w:sz w:val="24"/>
          <w:szCs w:val="24"/>
        </w:rPr>
        <w:t>Будет очень тебе рад</w:t>
      </w:r>
    </w:p>
    <w:p w:rsidR="00285911" w:rsidRDefault="00285911" w:rsidP="00824B62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ИСКРОМЁТНЫЙ наш отряд</w:t>
      </w:r>
    </w:p>
    <w:p w:rsidR="00285911" w:rsidRDefault="00285911" w:rsidP="00285911">
      <w:pPr>
        <w:rPr>
          <w:sz w:val="24"/>
          <w:szCs w:val="24"/>
        </w:rPr>
      </w:pPr>
    </w:p>
    <w:p w:rsidR="00285911" w:rsidRDefault="00285911" w:rsidP="0028591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д музыку </w:t>
      </w:r>
      <w:proofErr w:type="gramStart"/>
      <w:r>
        <w:rPr>
          <w:i/>
          <w:sz w:val="28"/>
          <w:szCs w:val="28"/>
        </w:rPr>
        <w:t>браво</w:t>
      </w:r>
      <w:proofErr w:type="gramEnd"/>
      <w:r>
        <w:rPr>
          <w:i/>
          <w:sz w:val="28"/>
          <w:szCs w:val="28"/>
        </w:rPr>
        <w:t xml:space="preserve"> уходят, глядя в зал с улыбкой.</w:t>
      </w:r>
    </w:p>
    <w:p w:rsidR="00285911" w:rsidRDefault="00824B62" w:rsidP="004C4C7F">
      <w:pPr>
        <w:rPr>
          <w:sz w:val="24"/>
          <w:szCs w:val="24"/>
        </w:rPr>
      </w:pPr>
      <w:r>
        <w:rPr>
          <w:i/>
          <w:sz w:val="28"/>
          <w:szCs w:val="28"/>
        </w:rPr>
        <w:t>В конце дня подведение итогов, награждение победителей конкурсов, викторин, активных участников «Дня безопасности» в школе.</w:t>
      </w:r>
    </w:p>
    <w:p w:rsidR="008765AC" w:rsidRDefault="008765AC" w:rsidP="004057DF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тература, используемая при подготовке Дня безопасности в школе по пожарно-профилактической работе:</w:t>
      </w:r>
    </w:p>
    <w:p w:rsidR="004057DF" w:rsidRDefault="008765AC" w:rsidP="004057DF">
      <w:pPr>
        <w:spacing w:after="0"/>
        <w:rPr>
          <w:sz w:val="24"/>
          <w:szCs w:val="24"/>
        </w:rPr>
      </w:pPr>
      <w:r>
        <w:rPr>
          <w:sz w:val="24"/>
          <w:szCs w:val="24"/>
        </w:rPr>
        <w:t>1 Материалы из конкурсных заданий при проведении профильной смены отрядов ДЮП и городских с</w:t>
      </w:r>
      <w:r w:rsidR="004057DF">
        <w:rPr>
          <w:sz w:val="24"/>
          <w:szCs w:val="24"/>
        </w:rPr>
        <w:t>оревнований Дружин юных пожарных.</w:t>
      </w:r>
    </w:p>
    <w:p w:rsidR="004057DF" w:rsidRDefault="004057DF" w:rsidP="004057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 Л.Ю. </w:t>
      </w:r>
      <w:proofErr w:type="spellStart"/>
      <w:r>
        <w:rPr>
          <w:sz w:val="24"/>
          <w:szCs w:val="24"/>
        </w:rPr>
        <w:t>Скрипник</w:t>
      </w:r>
      <w:proofErr w:type="spellEnd"/>
      <w:r>
        <w:rPr>
          <w:sz w:val="24"/>
          <w:szCs w:val="24"/>
        </w:rPr>
        <w:t xml:space="preserve"> Пожарная безопасность в школе. Методическое пособие.</w:t>
      </w:r>
    </w:p>
    <w:p w:rsidR="004057DF" w:rsidRDefault="004057DF" w:rsidP="004057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 Кемеровская областная общественная организация ВДПО. </w:t>
      </w:r>
      <w:proofErr w:type="spellStart"/>
      <w:r>
        <w:rPr>
          <w:sz w:val="24"/>
          <w:szCs w:val="24"/>
        </w:rPr>
        <w:t>Книжкина</w:t>
      </w:r>
      <w:proofErr w:type="spellEnd"/>
      <w:r>
        <w:rPr>
          <w:sz w:val="24"/>
          <w:szCs w:val="24"/>
        </w:rPr>
        <w:t xml:space="preserve"> загадка</w:t>
      </w:r>
      <w:proofErr w:type="gramStart"/>
      <w:r>
        <w:rPr>
          <w:sz w:val="24"/>
          <w:szCs w:val="24"/>
        </w:rPr>
        <w:t>..</w:t>
      </w:r>
      <w:proofErr w:type="gramEnd"/>
    </w:p>
    <w:p w:rsidR="004057DF" w:rsidRDefault="004057DF" w:rsidP="004057DF">
      <w:pPr>
        <w:spacing w:after="0"/>
        <w:rPr>
          <w:sz w:val="24"/>
          <w:szCs w:val="24"/>
        </w:rPr>
      </w:pPr>
      <w:r>
        <w:rPr>
          <w:sz w:val="24"/>
          <w:szCs w:val="24"/>
        </w:rPr>
        <w:t>4 Г.И. Анохина. Игра-конкурс «Запомнить нужно твердо нам: пожар не возникает сам».</w:t>
      </w:r>
    </w:p>
    <w:p w:rsidR="004057DF" w:rsidRPr="004057DF" w:rsidRDefault="004057DF" w:rsidP="004057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proofErr w:type="spellStart"/>
      <w:r>
        <w:rPr>
          <w:sz w:val="24"/>
          <w:szCs w:val="24"/>
        </w:rPr>
        <w:t>В.П.Барковски</w:t>
      </w:r>
      <w:proofErr w:type="gramStart"/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заслуженный работник культуры Р.Ф. «Приветствие для агитбригады».</w:t>
      </w:r>
    </w:p>
    <w:p w:rsidR="00C729BB" w:rsidRPr="005B42EB" w:rsidRDefault="00C729BB" w:rsidP="005B42EB">
      <w:pPr>
        <w:rPr>
          <w:sz w:val="28"/>
          <w:szCs w:val="28"/>
        </w:rPr>
      </w:pPr>
    </w:p>
    <w:p w:rsidR="005B42EB" w:rsidRPr="005B42EB" w:rsidRDefault="005B42EB" w:rsidP="005B42EB">
      <w:pPr>
        <w:jc w:val="center"/>
        <w:rPr>
          <w:sz w:val="32"/>
          <w:szCs w:val="32"/>
        </w:rPr>
      </w:pPr>
    </w:p>
    <w:sectPr w:rsidR="005B42EB" w:rsidRPr="005B42EB" w:rsidSect="006D2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F725B"/>
    <w:multiLevelType w:val="hybridMultilevel"/>
    <w:tmpl w:val="5FE8D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EA28C7"/>
    <w:multiLevelType w:val="hybridMultilevel"/>
    <w:tmpl w:val="46FEE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42EB"/>
    <w:rsid w:val="00100A4B"/>
    <w:rsid w:val="00130082"/>
    <w:rsid w:val="00141510"/>
    <w:rsid w:val="00277F42"/>
    <w:rsid w:val="00285911"/>
    <w:rsid w:val="003830BD"/>
    <w:rsid w:val="004057DF"/>
    <w:rsid w:val="00420270"/>
    <w:rsid w:val="00484DF3"/>
    <w:rsid w:val="00487D13"/>
    <w:rsid w:val="004C4C7F"/>
    <w:rsid w:val="00527E61"/>
    <w:rsid w:val="005B42EB"/>
    <w:rsid w:val="00670A0B"/>
    <w:rsid w:val="006D2D8D"/>
    <w:rsid w:val="006E652C"/>
    <w:rsid w:val="006F78C6"/>
    <w:rsid w:val="00717D04"/>
    <w:rsid w:val="00801F02"/>
    <w:rsid w:val="00824B62"/>
    <w:rsid w:val="008765AC"/>
    <w:rsid w:val="008870D8"/>
    <w:rsid w:val="008D4903"/>
    <w:rsid w:val="008E57BD"/>
    <w:rsid w:val="00990648"/>
    <w:rsid w:val="00995CBC"/>
    <w:rsid w:val="009D75EC"/>
    <w:rsid w:val="00A07283"/>
    <w:rsid w:val="00A31049"/>
    <w:rsid w:val="00B239B5"/>
    <w:rsid w:val="00B75B65"/>
    <w:rsid w:val="00BD2A8B"/>
    <w:rsid w:val="00C0402F"/>
    <w:rsid w:val="00C729BB"/>
    <w:rsid w:val="00DA0AAA"/>
    <w:rsid w:val="00E00ECC"/>
    <w:rsid w:val="00EF38CC"/>
    <w:rsid w:val="00F7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D090-8F14-44CE-B93D-390C99F2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зопасность</Company>
  <LinksUpToDate>false</LinksUpToDate>
  <CharactersWithSpaces>1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Семеновна</dc:creator>
  <cp:keywords/>
  <dc:description/>
  <cp:lastModifiedBy>Пользователь</cp:lastModifiedBy>
  <cp:revision>10</cp:revision>
  <dcterms:created xsi:type="dcterms:W3CDTF">2012-02-09T05:12:00Z</dcterms:created>
  <dcterms:modified xsi:type="dcterms:W3CDTF">2014-11-28T07:56:00Z</dcterms:modified>
</cp:coreProperties>
</file>